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D5FB" w14:textId="01FB89FD" w:rsidR="00AB17E3" w:rsidRDefault="003D3A2A" w:rsidP="007B14F0">
      <w:pPr>
        <w:pStyle w:val="CHRTitle"/>
      </w:pPr>
      <w:r>
        <w:t>Person Specification</w:t>
      </w:r>
    </w:p>
    <w:p w14:paraId="17EB17A7" w14:textId="77777777" w:rsidR="00A00E58" w:rsidRPr="00A00E58" w:rsidRDefault="00A00E58" w:rsidP="007B14F0">
      <w:pPr>
        <w:pStyle w:val="CHRTitle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8063"/>
      </w:tblGrid>
      <w:tr w:rsidR="00943C82" w14:paraId="6E7A1FF8" w14:textId="77777777" w:rsidTr="00943C82">
        <w:tc>
          <w:tcPr>
            <w:tcW w:w="1997" w:type="dxa"/>
            <w:shd w:val="clear" w:color="auto" w:fill="auto"/>
          </w:tcPr>
          <w:p w14:paraId="3CCBAF1F" w14:textId="77777777" w:rsidR="00943C82" w:rsidRDefault="00943C82" w:rsidP="00797E32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title:</w:t>
            </w:r>
          </w:p>
          <w:p w14:paraId="21EE376D" w14:textId="77777777" w:rsidR="00943C82" w:rsidRPr="001E6089" w:rsidRDefault="00943C82" w:rsidP="00797E32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063" w:type="dxa"/>
          </w:tcPr>
          <w:p w14:paraId="657BF3C8" w14:textId="596D6F8A" w:rsidR="00943C82" w:rsidRPr="00943C82" w:rsidRDefault="00943C82" w:rsidP="00797E32">
            <w:pPr>
              <w:pStyle w:val="CHRSecondsubtitle"/>
              <w:rPr>
                <w:sz w:val="22"/>
                <w:szCs w:val="22"/>
              </w:rPr>
            </w:pPr>
            <w:r w:rsidRPr="00943C82">
              <w:rPr>
                <w:color w:val="auto"/>
                <w:sz w:val="22"/>
                <w:szCs w:val="22"/>
              </w:rPr>
              <w:t>Group Manager (Environmental Health)</w:t>
            </w:r>
          </w:p>
        </w:tc>
      </w:tr>
      <w:tr w:rsidR="00943C82" w14:paraId="5F5340D5" w14:textId="77777777" w:rsidTr="00943C82">
        <w:tc>
          <w:tcPr>
            <w:tcW w:w="1997" w:type="dxa"/>
            <w:shd w:val="clear" w:color="auto" w:fill="auto"/>
          </w:tcPr>
          <w:p w14:paraId="7C43EFBF" w14:textId="77777777" w:rsidR="00943C82" w:rsidRPr="001E6089" w:rsidRDefault="00943C82" w:rsidP="00797E32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Family/</w:t>
            </w:r>
          </w:p>
          <w:p w14:paraId="5E29655A" w14:textId="55515D89" w:rsidR="00943C82" w:rsidRPr="001E6089" w:rsidRDefault="00943C82" w:rsidP="00797E32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Grade/Level:</w:t>
            </w:r>
          </w:p>
        </w:tc>
        <w:tc>
          <w:tcPr>
            <w:tcW w:w="8063" w:type="dxa"/>
          </w:tcPr>
          <w:p w14:paraId="57361965" w14:textId="7CBE50CC" w:rsidR="00943C82" w:rsidRPr="00943C82" w:rsidRDefault="00682B9D" w:rsidP="00797E32">
            <w:pPr>
              <w:pStyle w:val="CHRSecondsubtitle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eadership / </w:t>
            </w:r>
            <w:r w:rsidR="00943C82" w:rsidRPr="00943C82">
              <w:rPr>
                <w:color w:val="auto"/>
                <w:sz w:val="22"/>
                <w:szCs w:val="22"/>
              </w:rPr>
              <w:t>LDR1A</w:t>
            </w:r>
            <w:r>
              <w:rPr>
                <w:color w:val="auto"/>
                <w:sz w:val="22"/>
                <w:szCs w:val="22"/>
              </w:rPr>
              <w:t xml:space="preserve"> /</w:t>
            </w:r>
            <w:r w:rsidR="00943C82" w:rsidRPr="00943C82">
              <w:rPr>
                <w:color w:val="auto"/>
                <w:sz w:val="22"/>
                <w:szCs w:val="22"/>
              </w:rPr>
              <w:t xml:space="preserve"> Grade 9</w:t>
            </w:r>
          </w:p>
        </w:tc>
      </w:tr>
      <w:tr w:rsidR="00943C82" w14:paraId="24996FA1" w14:textId="77777777" w:rsidTr="00943C82">
        <w:tc>
          <w:tcPr>
            <w:tcW w:w="1997" w:type="dxa"/>
            <w:shd w:val="clear" w:color="auto" w:fill="auto"/>
          </w:tcPr>
          <w:p w14:paraId="3BE953A8" w14:textId="4AD3DCD5" w:rsidR="00943C82" w:rsidRPr="001E6089" w:rsidRDefault="00943C82" w:rsidP="00797E32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role:</w:t>
            </w:r>
          </w:p>
        </w:tc>
        <w:tc>
          <w:tcPr>
            <w:tcW w:w="8063" w:type="dxa"/>
          </w:tcPr>
          <w:p w14:paraId="449C84DE" w14:textId="439B4F02" w:rsidR="00943C82" w:rsidRDefault="00943C82" w:rsidP="00943C82">
            <w:pPr>
              <w:pStyle w:val="GCC10ptromanbody"/>
              <w:rPr>
                <w:noProof/>
                <w:sz w:val="22"/>
                <w:szCs w:val="22"/>
                <w:lang w:eastAsia="en-GB"/>
              </w:rPr>
            </w:pPr>
            <w:r w:rsidRPr="00943C82">
              <w:rPr>
                <w:sz w:val="22"/>
                <w:szCs w:val="22"/>
              </w:rPr>
              <w:t xml:space="preserve">Reporting to the </w:t>
            </w:r>
            <w:r w:rsidRPr="00943C82">
              <w:rPr>
                <w:noProof/>
                <w:sz w:val="22"/>
                <w:szCs w:val="22"/>
                <w:lang w:eastAsia="en-GB"/>
              </w:rPr>
              <w:t>Head of Community Safety and Regulatory Services.</w:t>
            </w:r>
          </w:p>
          <w:p w14:paraId="22DBC088" w14:textId="1E8F1613" w:rsidR="00A35A70" w:rsidRDefault="00A35A70" w:rsidP="00943C82">
            <w:pPr>
              <w:pStyle w:val="GCC10ptromanbody"/>
              <w:rPr>
                <w:sz w:val="22"/>
                <w:szCs w:val="22"/>
              </w:rPr>
            </w:pPr>
          </w:p>
          <w:p w14:paraId="724E9BD5" w14:textId="38AC7E97" w:rsidR="00A35A70" w:rsidRPr="00943C82" w:rsidRDefault="00A35A70" w:rsidP="00943C82">
            <w:pPr>
              <w:pStyle w:val="GCC10ptroman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key responsibilities will be:</w:t>
            </w:r>
          </w:p>
          <w:p w14:paraId="43A21E7A" w14:textId="77777777" w:rsidR="00943C82" w:rsidRPr="00943C82" w:rsidRDefault="00943C82" w:rsidP="00797E32">
            <w:pPr>
              <w:pStyle w:val="GCC10ptromanbody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432" w:hanging="415"/>
              <w:rPr>
                <w:sz w:val="22"/>
                <w:szCs w:val="22"/>
              </w:rPr>
            </w:pPr>
            <w:r w:rsidRPr="00943C82">
              <w:rPr>
                <w:sz w:val="22"/>
                <w:szCs w:val="22"/>
              </w:rPr>
              <w:t xml:space="preserve">Responsible for activities relating to key functions within a specified Group. </w:t>
            </w:r>
          </w:p>
          <w:p w14:paraId="3D780264" w14:textId="77777777" w:rsidR="00943C82" w:rsidRPr="00943C82" w:rsidRDefault="00943C82" w:rsidP="00797E32">
            <w:pPr>
              <w:pStyle w:val="GCC10ptromanbody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432" w:hanging="415"/>
              <w:rPr>
                <w:sz w:val="22"/>
                <w:szCs w:val="22"/>
              </w:rPr>
            </w:pPr>
            <w:r w:rsidRPr="00943C82">
              <w:rPr>
                <w:sz w:val="22"/>
                <w:szCs w:val="22"/>
              </w:rPr>
              <w:t>Responsibilities for monitoring resources able to deliver functions.</w:t>
            </w:r>
          </w:p>
          <w:p w14:paraId="40008886" w14:textId="77777777" w:rsidR="00943C82" w:rsidRPr="00943C82" w:rsidRDefault="00943C82" w:rsidP="00797E32">
            <w:pPr>
              <w:pStyle w:val="GCC10ptromanbody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432" w:hanging="415"/>
              <w:rPr>
                <w:sz w:val="22"/>
                <w:szCs w:val="22"/>
              </w:rPr>
            </w:pPr>
            <w:r w:rsidRPr="00943C82">
              <w:rPr>
                <w:sz w:val="22"/>
                <w:szCs w:val="22"/>
              </w:rPr>
              <w:t>Accountable for financial management within a specific Group.</w:t>
            </w:r>
          </w:p>
          <w:p w14:paraId="6F82607B" w14:textId="77777777" w:rsidR="00943C82" w:rsidRPr="00943C82" w:rsidRDefault="00943C82" w:rsidP="00797E32">
            <w:pPr>
              <w:pStyle w:val="GCC10ptromanbody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300" w:hanging="300"/>
              <w:rPr>
                <w:sz w:val="22"/>
                <w:szCs w:val="22"/>
              </w:rPr>
            </w:pPr>
            <w:r w:rsidRPr="00943C82">
              <w:rPr>
                <w:sz w:val="22"/>
                <w:szCs w:val="22"/>
              </w:rPr>
              <w:t xml:space="preserve">Contribute to the management team in order to develop and deliver on the vision and strategy for Environmental Health. </w:t>
            </w:r>
          </w:p>
          <w:p w14:paraId="77BC4CC9" w14:textId="77777777" w:rsidR="00943C82" w:rsidRPr="00943C82" w:rsidRDefault="00943C82" w:rsidP="00797E32">
            <w:pPr>
              <w:pStyle w:val="GCC10ptromanbody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300" w:hanging="283"/>
              <w:rPr>
                <w:sz w:val="22"/>
                <w:szCs w:val="22"/>
              </w:rPr>
            </w:pPr>
            <w:r w:rsidRPr="00943C82">
              <w:rPr>
                <w:sz w:val="22"/>
                <w:szCs w:val="22"/>
              </w:rPr>
              <w:t>Represent Environmental Health or Glasgow City Council as required at external groups and meetings.</w:t>
            </w:r>
          </w:p>
          <w:p w14:paraId="0DDAAFD6" w14:textId="156800AB" w:rsidR="00943C82" w:rsidRPr="00943C82" w:rsidRDefault="00943C82" w:rsidP="00797E32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autoSpaceDE w:val="0"/>
              <w:autoSpaceDN w:val="0"/>
              <w:spacing w:after="0" w:line="240" w:lineRule="auto"/>
              <w:ind w:left="501" w:hanging="501"/>
              <w:rPr>
                <w:rFonts w:ascii="Arial" w:hAnsi="Arial" w:cs="Arial"/>
                <w:noProof/>
                <w:lang w:eastAsia="en-GB"/>
              </w:rPr>
            </w:pPr>
            <w:r w:rsidRPr="00943C82">
              <w:rPr>
                <w:rFonts w:ascii="Arial" w:hAnsi="Arial" w:cs="Arial"/>
              </w:rPr>
              <w:t xml:space="preserve">Deputise for the </w:t>
            </w:r>
            <w:r w:rsidRPr="00943C82">
              <w:rPr>
                <w:rFonts w:ascii="Arial" w:hAnsi="Arial" w:cs="Arial"/>
                <w:noProof/>
                <w:lang w:eastAsia="en-GB"/>
              </w:rPr>
              <w:t>Head of Community Safety and Regulatory Services</w:t>
            </w:r>
            <w:r w:rsidRPr="00943C82">
              <w:rPr>
                <w:rFonts w:ascii="Arial" w:hAnsi="Arial" w:cs="Arial"/>
              </w:rPr>
              <w:t xml:space="preserve"> as</w:t>
            </w:r>
            <w:r w:rsidR="00A35A70">
              <w:rPr>
                <w:rFonts w:ascii="Arial" w:hAnsi="Arial" w:cs="Arial"/>
              </w:rPr>
              <w:t xml:space="preserve"> </w:t>
            </w:r>
            <w:r w:rsidRPr="00943C82">
              <w:rPr>
                <w:rFonts w:ascii="Arial" w:hAnsi="Arial" w:cs="Arial"/>
              </w:rPr>
              <w:t>necessary.</w:t>
            </w:r>
          </w:p>
          <w:p w14:paraId="303756D3" w14:textId="77777777" w:rsidR="00943C82" w:rsidRPr="00943C82" w:rsidRDefault="00943C82" w:rsidP="00797E32">
            <w:pPr>
              <w:pStyle w:val="CHRSecondsubtitle"/>
              <w:rPr>
                <w:sz w:val="22"/>
                <w:szCs w:val="22"/>
              </w:rPr>
            </w:pPr>
          </w:p>
        </w:tc>
      </w:tr>
    </w:tbl>
    <w:p w14:paraId="118AD5FC" w14:textId="77777777" w:rsidR="007B14F0" w:rsidRPr="009B5E09" w:rsidRDefault="007B14F0" w:rsidP="007B14F0">
      <w:pPr>
        <w:pStyle w:val="CHRTitle"/>
        <w:rPr>
          <w:color w:val="54A738"/>
          <w:sz w:val="16"/>
          <w:szCs w:val="16"/>
        </w:rPr>
      </w:pPr>
    </w:p>
    <w:p w14:paraId="118AD60D" w14:textId="77777777" w:rsidR="007B14F0" w:rsidRPr="009C18D7" w:rsidRDefault="007B14F0" w:rsidP="007151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1E6089" w:rsidRPr="00E3044F" w14:paraId="118AD613" w14:textId="655EA74B" w:rsidTr="001E6089">
        <w:trPr>
          <w:trHeight w:val="272"/>
        </w:trPr>
        <w:tc>
          <w:tcPr>
            <w:tcW w:w="1979" w:type="dxa"/>
          </w:tcPr>
          <w:p w14:paraId="118AD60E" w14:textId="5D2FCAB8" w:rsidR="001E6089" w:rsidRPr="006F0207" w:rsidRDefault="001E6089" w:rsidP="007B14F0">
            <w:pPr>
              <w:pStyle w:val="CHRNormaltext"/>
              <w:rPr>
                <w:b/>
                <w:bCs/>
                <w:sz w:val="22"/>
                <w:szCs w:val="22"/>
              </w:rPr>
            </w:pPr>
            <w:r w:rsidRPr="006F0207">
              <w:rPr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119" w:type="dxa"/>
            <w:shd w:val="clear" w:color="auto" w:fill="auto"/>
          </w:tcPr>
          <w:p w14:paraId="118AD611" w14:textId="0D80E7DD" w:rsidR="001E6089" w:rsidRPr="006F0207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6F0207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977" w:type="dxa"/>
          </w:tcPr>
          <w:p w14:paraId="7E8BAD89" w14:textId="254BB5CB" w:rsidR="001E6089" w:rsidRPr="006F0207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6F0207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977" w:type="dxa"/>
          </w:tcPr>
          <w:p w14:paraId="7B44E4EC" w14:textId="648A0289" w:rsidR="001E6089" w:rsidRPr="006F0207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6F0207">
              <w:rPr>
                <w:b/>
                <w:sz w:val="22"/>
                <w:szCs w:val="22"/>
              </w:rPr>
              <w:t>Evidence</w:t>
            </w:r>
          </w:p>
        </w:tc>
      </w:tr>
      <w:tr w:rsidR="00797E32" w:rsidRPr="00E3044F" w14:paraId="118AD619" w14:textId="1D0F3B88" w:rsidTr="001E6089">
        <w:trPr>
          <w:trHeight w:val="266"/>
        </w:trPr>
        <w:tc>
          <w:tcPr>
            <w:tcW w:w="1979" w:type="dxa"/>
          </w:tcPr>
          <w:p w14:paraId="118AD614" w14:textId="08D20993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  <w:r w:rsidRPr="006F0207">
              <w:rPr>
                <w:b/>
                <w:bCs/>
                <w:sz w:val="22"/>
                <w:szCs w:val="22"/>
              </w:rPr>
              <w:t xml:space="preserve">Education, </w:t>
            </w:r>
            <w:r w:rsidR="006F0207" w:rsidRPr="006F0207">
              <w:rPr>
                <w:b/>
                <w:bCs/>
                <w:sz w:val="22"/>
                <w:szCs w:val="22"/>
              </w:rPr>
              <w:t>qualifications &amp;</w:t>
            </w:r>
            <w:r w:rsidRPr="006F0207">
              <w:rPr>
                <w:b/>
                <w:bCs/>
                <w:sz w:val="22"/>
                <w:szCs w:val="22"/>
              </w:rPr>
              <w:t xml:space="preserve"> training</w:t>
            </w:r>
          </w:p>
        </w:tc>
        <w:tc>
          <w:tcPr>
            <w:tcW w:w="3119" w:type="dxa"/>
            <w:shd w:val="clear" w:color="auto" w:fill="auto"/>
          </w:tcPr>
          <w:p w14:paraId="118AD617" w14:textId="65B04642" w:rsidR="00797E32" w:rsidRPr="009433AC" w:rsidRDefault="00797E32" w:rsidP="006F0207">
            <w:pPr>
              <w:pStyle w:val="CHRNormaltext"/>
              <w:rPr>
                <w:sz w:val="24"/>
                <w:szCs w:val="24"/>
              </w:rPr>
            </w:pPr>
            <w:r w:rsidRPr="002D0125">
              <w:rPr>
                <w:sz w:val="20"/>
                <w:szCs w:val="20"/>
              </w:rPr>
              <w:t>Degree in Environmental Health and Diploma in Environmental Health</w:t>
            </w:r>
            <w:r w:rsidR="006F020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47AA5597" w14:textId="77777777" w:rsidR="00797E32" w:rsidRDefault="00797E32" w:rsidP="006F0207">
            <w:pPr>
              <w:pStyle w:val="CHRNorma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management </w:t>
            </w:r>
          </w:p>
          <w:p w14:paraId="7D6686DB" w14:textId="3A49205C" w:rsidR="00797E32" w:rsidRPr="00E3044F" w:rsidRDefault="006F0207" w:rsidP="006F0207">
            <w:pPr>
              <w:pStyle w:val="CHRNormaltext"/>
            </w:pPr>
            <w:r>
              <w:rPr>
                <w:sz w:val="20"/>
                <w:szCs w:val="20"/>
              </w:rPr>
              <w:t>Q</w:t>
            </w:r>
            <w:r w:rsidR="00797E32" w:rsidRPr="002D0125">
              <w:rPr>
                <w:sz w:val="20"/>
                <w:szCs w:val="20"/>
              </w:rPr>
              <w:t>ualification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7" w:type="dxa"/>
          </w:tcPr>
          <w:p w14:paraId="6FA28600" w14:textId="77777777" w:rsidR="006F0207" w:rsidRPr="002D0125" w:rsidRDefault="006F0207" w:rsidP="006F0207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48FB9BEB" w14:textId="77777777" w:rsidR="006F0207" w:rsidRPr="002D0125" w:rsidRDefault="006F0207" w:rsidP="006F0207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References</w:t>
            </w:r>
          </w:p>
          <w:p w14:paraId="6CC00132" w14:textId="77777777" w:rsidR="006F0207" w:rsidRDefault="006F0207" w:rsidP="006F0207">
            <w:pPr>
              <w:pStyle w:val="CHRNormaltext"/>
              <w:rPr>
                <w:bCs/>
                <w:sz w:val="19"/>
                <w:szCs w:val="19"/>
              </w:rPr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Interview</w:t>
            </w:r>
            <w:r w:rsidRPr="002D0125">
              <w:rPr>
                <w:bCs/>
                <w:sz w:val="19"/>
                <w:szCs w:val="19"/>
              </w:rPr>
              <w:t xml:space="preserve"> </w:t>
            </w:r>
          </w:p>
          <w:p w14:paraId="5C011673" w14:textId="77777777" w:rsidR="006F0207" w:rsidRDefault="006F0207" w:rsidP="006F0207">
            <w:pPr>
              <w:pStyle w:val="CHRNormaltext"/>
              <w:rPr>
                <w:bCs/>
                <w:sz w:val="19"/>
                <w:szCs w:val="19"/>
              </w:rPr>
            </w:pPr>
          </w:p>
          <w:p w14:paraId="6C6B8561" w14:textId="1CFAC916" w:rsidR="00797E32" w:rsidRPr="00E3044F" w:rsidRDefault="00797E32" w:rsidP="006F0207">
            <w:pPr>
              <w:pStyle w:val="CHRNormaltext"/>
            </w:pPr>
            <w:r w:rsidRPr="002D0125">
              <w:rPr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Cs/>
                <w:sz w:val="19"/>
                <w:szCs w:val="19"/>
              </w:rPr>
            </w:r>
            <w:r w:rsidR="00AA793F">
              <w:rPr>
                <w:bCs/>
                <w:sz w:val="19"/>
                <w:szCs w:val="19"/>
              </w:rPr>
              <w:fldChar w:fldCharType="separate"/>
            </w:r>
            <w:r w:rsidRPr="002D0125">
              <w:rPr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Certificates</w:t>
            </w:r>
          </w:p>
        </w:tc>
      </w:tr>
      <w:tr w:rsidR="00797E32" w:rsidRPr="00E3044F" w14:paraId="118AD61F" w14:textId="73E8C42F" w:rsidTr="001E6089">
        <w:trPr>
          <w:trHeight w:val="266"/>
        </w:trPr>
        <w:tc>
          <w:tcPr>
            <w:tcW w:w="1979" w:type="dxa"/>
          </w:tcPr>
          <w:p w14:paraId="2035048E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  <w:r w:rsidRPr="006F0207">
              <w:rPr>
                <w:b/>
                <w:bCs/>
                <w:sz w:val="22"/>
                <w:szCs w:val="22"/>
              </w:rPr>
              <w:t>Skills</w:t>
            </w:r>
          </w:p>
          <w:p w14:paraId="2CFC87DD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  <w:p w14:paraId="118AD61A" w14:textId="658DA194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1EC6FEF" w14:textId="30C7223B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Excellent communication skills – verbal and written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568F006F" w14:textId="77777777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47108FA5" w14:textId="6278ECDA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bility to make decisions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6163874E" w14:textId="77777777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424A976C" w14:textId="5423429B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bility to develop customer service strategies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429FED24" w14:textId="77777777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0C594EEE" w14:textId="67BF2539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ble to manage change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5935B390" w14:textId="77777777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7C367081" w14:textId="2B03F1A5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ble to work on own initiative and empower others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4F86F2DB" w14:textId="77777777" w:rsidR="00797E32" w:rsidRDefault="00797E32" w:rsidP="006F0207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548BE0E1" w14:textId="77777777" w:rsidR="00797E32" w:rsidRDefault="00797E32" w:rsidP="00662E76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Demonstrate ability in planning work activities</w:t>
            </w:r>
            <w:r w:rsidR="006F0207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2B61D0EB" w14:textId="77777777" w:rsidR="00662E76" w:rsidRPr="003B3E99" w:rsidRDefault="00662E76" w:rsidP="00662E76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118AD61D" w14:textId="4372ED50" w:rsidR="00662E76" w:rsidRPr="003B3E99" w:rsidRDefault="00662E76" w:rsidP="00662E76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 xml:space="preserve">Proficient IT skills. </w:t>
            </w:r>
          </w:p>
        </w:tc>
        <w:tc>
          <w:tcPr>
            <w:tcW w:w="2977" w:type="dxa"/>
          </w:tcPr>
          <w:p w14:paraId="656D90CA" w14:textId="0918B0CC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  <w:r w:rsidRPr="003B3E99">
              <w:rPr>
                <w:bCs w:val="0"/>
                <w:lang w:val="en-US"/>
              </w:rPr>
              <w:t>Track record in influencing others</w:t>
            </w:r>
            <w:r w:rsidR="006F0207" w:rsidRPr="003B3E99">
              <w:rPr>
                <w:bCs w:val="0"/>
                <w:lang w:val="en-US"/>
              </w:rPr>
              <w:t>.</w:t>
            </w:r>
          </w:p>
          <w:p w14:paraId="37587BA9" w14:textId="7777777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</w:p>
          <w:p w14:paraId="588CD9E9" w14:textId="13434360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  <w:r w:rsidRPr="003B3E99">
              <w:rPr>
                <w:bCs w:val="0"/>
                <w:lang w:val="en-US"/>
              </w:rPr>
              <w:t>Desire to improve skills and assist others likewise</w:t>
            </w:r>
            <w:r w:rsidR="006F0207" w:rsidRPr="003B3E99">
              <w:rPr>
                <w:bCs w:val="0"/>
                <w:lang w:val="en-US"/>
              </w:rPr>
              <w:t>.</w:t>
            </w:r>
          </w:p>
          <w:p w14:paraId="2E909F7B" w14:textId="7777777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</w:p>
          <w:p w14:paraId="7D42F15F" w14:textId="167C755F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  <w:r w:rsidRPr="003B3E99">
              <w:rPr>
                <w:bCs w:val="0"/>
                <w:lang w:val="en-US"/>
              </w:rPr>
              <w:t>Experience in working in partnerships</w:t>
            </w:r>
            <w:r w:rsidR="006F0207" w:rsidRPr="003B3E99">
              <w:rPr>
                <w:bCs w:val="0"/>
                <w:lang w:val="en-US"/>
              </w:rPr>
              <w:t>.</w:t>
            </w:r>
          </w:p>
          <w:p w14:paraId="0C32B27D" w14:textId="7777777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</w:p>
          <w:p w14:paraId="0FF62B52" w14:textId="3FAF7988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  <w:r w:rsidRPr="003B3E99">
              <w:rPr>
                <w:bCs w:val="0"/>
                <w:lang w:val="en-US"/>
              </w:rPr>
              <w:t>Able to improve customer service delivery</w:t>
            </w:r>
            <w:r w:rsidR="006F0207" w:rsidRPr="003B3E99">
              <w:rPr>
                <w:bCs w:val="0"/>
                <w:lang w:val="en-US"/>
              </w:rPr>
              <w:t>.</w:t>
            </w:r>
          </w:p>
          <w:p w14:paraId="71E8AE52" w14:textId="7777777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</w:p>
          <w:p w14:paraId="06746F36" w14:textId="49D61CD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  <w:r w:rsidRPr="003B3E99">
              <w:rPr>
                <w:bCs w:val="0"/>
                <w:lang w:val="en-US"/>
              </w:rPr>
              <w:t>Know and understand the wider Council agenda and help others to do so</w:t>
            </w:r>
            <w:r w:rsidR="006F0207" w:rsidRPr="003B3E99">
              <w:rPr>
                <w:bCs w:val="0"/>
                <w:lang w:val="en-US"/>
              </w:rPr>
              <w:t>.</w:t>
            </w:r>
          </w:p>
          <w:p w14:paraId="3BDB21FD" w14:textId="77777777" w:rsidR="00797E32" w:rsidRPr="003B3E99" w:rsidRDefault="00797E32" w:rsidP="006F0207">
            <w:pPr>
              <w:pStyle w:val="GCC10ptromanbody"/>
              <w:spacing w:after="0"/>
              <w:jc w:val="both"/>
              <w:rPr>
                <w:bCs w:val="0"/>
                <w:lang w:val="en-US"/>
              </w:rPr>
            </w:pPr>
          </w:p>
          <w:p w14:paraId="4EB2EA0F" w14:textId="77777777" w:rsidR="00797E32" w:rsidRPr="003B3E99" w:rsidRDefault="00797E32" w:rsidP="006F0207">
            <w:pPr>
              <w:pStyle w:val="CHRNormaltext"/>
              <w:rPr>
                <w:rFonts w:eastAsia="Times New Roman"/>
                <w:sz w:val="20"/>
                <w:szCs w:val="24"/>
                <w:lang w:val="en-US"/>
              </w:rPr>
            </w:pPr>
            <w:r w:rsidRPr="003B3E99">
              <w:rPr>
                <w:rFonts w:eastAsia="Times New Roman"/>
                <w:sz w:val="20"/>
                <w:szCs w:val="24"/>
                <w:lang w:val="en-US"/>
              </w:rPr>
              <w:t>Self-motivated</w:t>
            </w:r>
            <w:r w:rsidR="006F0207" w:rsidRPr="003B3E99">
              <w:rPr>
                <w:rFonts w:eastAsia="Times New Roman"/>
                <w:sz w:val="20"/>
                <w:szCs w:val="24"/>
                <w:lang w:val="en-US"/>
              </w:rPr>
              <w:t>.</w:t>
            </w:r>
          </w:p>
          <w:p w14:paraId="26714171" w14:textId="77777777" w:rsidR="00682B9D" w:rsidRPr="003B3E99" w:rsidRDefault="00682B9D" w:rsidP="006F0207">
            <w:pPr>
              <w:pStyle w:val="CHRNormaltext"/>
              <w:rPr>
                <w:rFonts w:eastAsia="Times New Roman"/>
                <w:sz w:val="20"/>
                <w:szCs w:val="24"/>
                <w:lang w:val="en-US"/>
              </w:rPr>
            </w:pPr>
          </w:p>
          <w:p w14:paraId="6878CB34" w14:textId="62812D1A" w:rsidR="00682B9D" w:rsidRPr="003B3E99" w:rsidRDefault="00682B9D" w:rsidP="00682B9D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>Experience of committee activity and engaging with elected members</w:t>
            </w:r>
          </w:p>
        </w:tc>
        <w:bookmarkStart w:id="0" w:name="Check1"/>
        <w:tc>
          <w:tcPr>
            <w:tcW w:w="1977" w:type="dxa"/>
          </w:tcPr>
          <w:p w14:paraId="6C4C6808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bookmarkEnd w:id="0"/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bookmarkStart w:id="1" w:name="Check4"/>
          <w:p w14:paraId="4A3FDC9D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bookmarkEnd w:id="1"/>
            <w:r w:rsidRPr="002D0125">
              <w:rPr>
                <w:b w:val="0"/>
                <w:bCs w:val="0"/>
                <w:sz w:val="19"/>
                <w:szCs w:val="19"/>
              </w:rPr>
              <w:t xml:space="preserve"> References</w:t>
            </w:r>
          </w:p>
          <w:bookmarkStart w:id="2" w:name="Check5"/>
          <w:p w14:paraId="0EFF477C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bookmarkEnd w:id="2"/>
            <w:r w:rsidRPr="002D0125">
              <w:rPr>
                <w:b w:val="0"/>
                <w:bCs w:val="0"/>
                <w:sz w:val="19"/>
                <w:szCs w:val="19"/>
              </w:rPr>
              <w:t xml:space="preserve"> Interview</w:t>
            </w:r>
            <w:r w:rsidRPr="002D0125">
              <w:rPr>
                <w:b w:val="0"/>
                <w:bCs w:val="0"/>
                <w:sz w:val="19"/>
                <w:szCs w:val="19"/>
              </w:rPr>
              <w:br/>
            </w:r>
          </w:p>
          <w:p w14:paraId="43BB3948" w14:textId="77777777" w:rsidR="00797E32" w:rsidRPr="00E3044F" w:rsidRDefault="00797E32" w:rsidP="00797E32">
            <w:pPr>
              <w:pStyle w:val="CHRNormaltext"/>
            </w:pPr>
          </w:p>
        </w:tc>
      </w:tr>
      <w:tr w:rsidR="00797E32" w:rsidRPr="00E3044F" w14:paraId="118AD625" w14:textId="009162E4" w:rsidTr="001E6089">
        <w:trPr>
          <w:trHeight w:val="266"/>
        </w:trPr>
        <w:tc>
          <w:tcPr>
            <w:tcW w:w="1979" w:type="dxa"/>
          </w:tcPr>
          <w:p w14:paraId="6EF4FFAD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  <w:r w:rsidRPr="006F0207">
              <w:rPr>
                <w:b/>
                <w:bCs/>
                <w:sz w:val="22"/>
                <w:szCs w:val="22"/>
              </w:rPr>
              <w:lastRenderedPageBreak/>
              <w:t>Knowledge</w:t>
            </w:r>
          </w:p>
          <w:p w14:paraId="48017A3F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  <w:p w14:paraId="118AD620" w14:textId="057C9B3D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77AC5A" w14:textId="77777777" w:rsidR="00797E32" w:rsidRPr="003B3E99" w:rsidRDefault="00797E32" w:rsidP="003B3E99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>Wide managerial or supervisory experience within an Environmental Health service.</w:t>
            </w:r>
          </w:p>
          <w:p w14:paraId="3B00D114" w14:textId="77777777" w:rsidR="00662E76" w:rsidRPr="003B3E99" w:rsidRDefault="00662E76" w:rsidP="003B3E99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2961BBEB" w14:textId="18E2E4CB" w:rsidR="00662E76" w:rsidRPr="003B3E99" w:rsidRDefault="00662E76" w:rsidP="003B3E99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>Service and financial planning, Budget management and monitoring</w:t>
            </w:r>
            <w:r w:rsidR="00682B9D" w:rsidRPr="003B3E99">
              <w:rPr>
                <w:rFonts w:ascii="Arial" w:hAnsi="Arial" w:cs="Arial"/>
                <w:color w:val="auto"/>
                <w:lang w:val="en-US"/>
              </w:rPr>
              <w:t>.</w:t>
            </w:r>
          </w:p>
          <w:p w14:paraId="5370061A" w14:textId="0BA702CB" w:rsidR="00682B9D" w:rsidRPr="003B3E99" w:rsidRDefault="00682B9D" w:rsidP="003B3E99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118AD623" w14:textId="5F1BF0B4" w:rsidR="00662E76" w:rsidRPr="003B3E99" w:rsidRDefault="00682B9D" w:rsidP="003B3E99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 xml:space="preserve">Proven senior managerial experience. </w:t>
            </w:r>
          </w:p>
        </w:tc>
        <w:tc>
          <w:tcPr>
            <w:tcW w:w="2977" w:type="dxa"/>
          </w:tcPr>
          <w:p w14:paraId="2D7FDA0B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7" w:type="dxa"/>
          </w:tcPr>
          <w:p w14:paraId="4F5B809F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04622D74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References</w:t>
            </w:r>
          </w:p>
          <w:p w14:paraId="648B6F3C" w14:textId="45767EE0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797E32" w:rsidRPr="00E3044F" w14:paraId="118AD62B" w14:textId="543749A8" w:rsidTr="001E6089">
        <w:trPr>
          <w:trHeight w:val="278"/>
        </w:trPr>
        <w:tc>
          <w:tcPr>
            <w:tcW w:w="1979" w:type="dxa"/>
          </w:tcPr>
          <w:p w14:paraId="6710E1E5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  <w:r w:rsidRPr="006F0207">
              <w:rPr>
                <w:b/>
                <w:bCs/>
                <w:sz w:val="22"/>
                <w:szCs w:val="22"/>
              </w:rPr>
              <w:t>Other</w:t>
            </w:r>
          </w:p>
          <w:p w14:paraId="0DB70901" w14:textId="77777777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  <w:p w14:paraId="118AD626" w14:textId="185C18ED" w:rsidR="00797E32" w:rsidRPr="006F0207" w:rsidRDefault="00797E32" w:rsidP="00797E32">
            <w:pPr>
              <w:pStyle w:val="CHRNormal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21F9505" w14:textId="77777777" w:rsidR="00682B9D" w:rsidRPr="003B3E99" w:rsidRDefault="00682B9D" w:rsidP="00682B9D">
            <w:pPr>
              <w:pStyle w:val="01GCCFieldentry3ptafte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 xml:space="preserve">Must be able to attend out with standard office hours as required. </w:t>
            </w:r>
          </w:p>
          <w:p w14:paraId="00A49EC9" w14:textId="77777777" w:rsidR="00682B9D" w:rsidRPr="003B3E99" w:rsidRDefault="00682B9D" w:rsidP="00682B9D">
            <w:pPr>
              <w:pStyle w:val="01GCCFieldentry3ptafte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</w:p>
          <w:p w14:paraId="118AD629" w14:textId="466C40D0" w:rsidR="00797E32" w:rsidRPr="003B3E99" w:rsidRDefault="00682B9D" w:rsidP="00682B9D">
            <w:pPr>
              <w:pStyle w:val="01GCCFieldentry3ptafter"/>
              <w:spacing w:after="20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3B3E99">
              <w:rPr>
                <w:rFonts w:ascii="Arial" w:hAnsi="Arial" w:cs="Arial"/>
                <w:color w:val="auto"/>
                <w:lang w:val="en-US"/>
              </w:rPr>
              <w:t>To attend public meetings as required.</w:t>
            </w:r>
            <w:r w:rsidRPr="003B3E99">
              <w:rPr>
                <w:rFonts w:ascii="Arial" w:hAnsi="Arial" w:cs="Arial"/>
                <w:color w:val="auto"/>
                <w:lang w:val="en-US"/>
              </w:rPr>
              <w:tab/>
            </w:r>
          </w:p>
        </w:tc>
        <w:tc>
          <w:tcPr>
            <w:tcW w:w="2977" w:type="dxa"/>
          </w:tcPr>
          <w:p w14:paraId="591AF65D" w14:textId="7EC54050" w:rsidR="00797E32" w:rsidRPr="00E3044F" w:rsidRDefault="00797E32" w:rsidP="00797E32">
            <w:pPr>
              <w:pStyle w:val="CHRNormaltext"/>
            </w:pPr>
            <w:r>
              <w:rPr>
                <w:sz w:val="20"/>
                <w:szCs w:val="20"/>
              </w:rPr>
              <w:t>A current d</w:t>
            </w:r>
            <w:r w:rsidRPr="002D0125">
              <w:rPr>
                <w:sz w:val="20"/>
                <w:szCs w:val="20"/>
              </w:rPr>
              <w:t xml:space="preserve">riving </w:t>
            </w:r>
            <w:r>
              <w:rPr>
                <w:sz w:val="20"/>
                <w:szCs w:val="20"/>
              </w:rPr>
              <w:t>l</w:t>
            </w:r>
            <w:r w:rsidRPr="002D0125">
              <w:rPr>
                <w:sz w:val="20"/>
                <w:szCs w:val="20"/>
              </w:rPr>
              <w:t>icence</w:t>
            </w:r>
            <w:r w:rsidR="006F020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7" w:type="dxa"/>
          </w:tcPr>
          <w:p w14:paraId="670DCF33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17D2D0D7" w14:textId="77777777" w:rsidR="00797E32" w:rsidRPr="002D0125" w:rsidRDefault="00797E32" w:rsidP="00797E32">
            <w:pPr>
              <w:pStyle w:val="GCC10ptromanbody"/>
              <w:rPr>
                <w:bCs w:val="0"/>
                <w:sz w:val="19"/>
                <w:szCs w:val="19"/>
              </w:rPr>
            </w:pPr>
            <w:r w:rsidRPr="002D0125">
              <w:rPr>
                <w:b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 w:val="0"/>
                <w:sz w:val="19"/>
                <w:szCs w:val="19"/>
              </w:rPr>
            </w:r>
            <w:r w:rsidR="00AA793F">
              <w:rPr>
                <w:b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Cs w:val="0"/>
                <w:sz w:val="19"/>
                <w:szCs w:val="19"/>
              </w:rPr>
              <w:t xml:space="preserve"> Interview</w:t>
            </w:r>
          </w:p>
          <w:p w14:paraId="681196CF" w14:textId="0DA27E82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Licence</w:t>
            </w:r>
          </w:p>
        </w:tc>
      </w:tr>
    </w:tbl>
    <w:p w14:paraId="09F37888" w14:textId="6E5FE3BC" w:rsidR="00DA09BA" w:rsidRDefault="00DA09BA" w:rsidP="00DA09BA">
      <w:pPr>
        <w:ind w:left="-567"/>
      </w:pPr>
    </w:p>
    <w:p w14:paraId="6FB09D47" w14:textId="77777777" w:rsidR="00797E32" w:rsidRDefault="00797E32" w:rsidP="00DA09BA">
      <w:pPr>
        <w:ind w:left="-567"/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108"/>
        <w:gridCol w:w="2967"/>
        <w:gridCol w:w="1971"/>
      </w:tblGrid>
      <w:tr w:rsidR="000A5ED9" w:rsidRPr="00E3044F" w14:paraId="79F9D498" w14:textId="77777777" w:rsidTr="00CE3DF3">
        <w:trPr>
          <w:trHeight w:val="272"/>
        </w:trPr>
        <w:tc>
          <w:tcPr>
            <w:tcW w:w="2006" w:type="dxa"/>
          </w:tcPr>
          <w:p w14:paraId="259B37B3" w14:textId="77777777" w:rsidR="000A5ED9" w:rsidRPr="00E3044F" w:rsidRDefault="000A5ED9" w:rsidP="000A5ED9">
            <w:pPr>
              <w:pStyle w:val="CHRNormaltext"/>
            </w:pPr>
            <w:r>
              <w:t>Competencies</w:t>
            </w:r>
          </w:p>
        </w:tc>
        <w:tc>
          <w:tcPr>
            <w:tcW w:w="3108" w:type="dxa"/>
            <w:shd w:val="clear" w:color="auto" w:fill="auto"/>
          </w:tcPr>
          <w:p w14:paraId="4EB48EFD" w14:textId="647A1B2D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Essential</w:t>
            </w:r>
          </w:p>
        </w:tc>
        <w:tc>
          <w:tcPr>
            <w:tcW w:w="2967" w:type="dxa"/>
          </w:tcPr>
          <w:p w14:paraId="7FDE6C41" w14:textId="3B716EC1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Desirable</w:t>
            </w:r>
          </w:p>
        </w:tc>
        <w:tc>
          <w:tcPr>
            <w:tcW w:w="1971" w:type="dxa"/>
          </w:tcPr>
          <w:p w14:paraId="3BC11971" w14:textId="09B2C10D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Evidence</w:t>
            </w:r>
          </w:p>
        </w:tc>
      </w:tr>
      <w:tr w:rsidR="00C4240C" w:rsidRPr="00E3044F" w14:paraId="653FE31B" w14:textId="77777777" w:rsidTr="00CE3DF3">
        <w:trPr>
          <w:trHeight w:val="272"/>
        </w:trPr>
        <w:tc>
          <w:tcPr>
            <w:tcW w:w="2006" w:type="dxa"/>
          </w:tcPr>
          <w:p w14:paraId="12F109E5" w14:textId="37857E13" w:rsidR="00C4240C" w:rsidRPr="003B3E99" w:rsidRDefault="00F10BFA" w:rsidP="00F10BFA">
            <w:pPr>
              <w:pStyle w:val="GCC10ptromanbody"/>
              <w:spacing w:after="0"/>
              <w:rPr>
                <w:szCs w:val="20"/>
              </w:rPr>
            </w:pPr>
            <w:r w:rsidRPr="003B3E99">
              <w:rPr>
                <w:b/>
                <w:szCs w:val="20"/>
              </w:rPr>
              <w:t xml:space="preserve">Personal Qualities - </w:t>
            </w:r>
            <w:r w:rsidR="00C4240C" w:rsidRPr="003B3E99">
              <w:rPr>
                <w:szCs w:val="20"/>
              </w:rPr>
              <w:t xml:space="preserve">Self </w:t>
            </w:r>
            <w:r w:rsidRPr="003B3E99">
              <w:rPr>
                <w:szCs w:val="20"/>
              </w:rPr>
              <w:t>b</w:t>
            </w:r>
            <w:r w:rsidR="00C4240C" w:rsidRPr="003B3E99">
              <w:rPr>
                <w:szCs w:val="20"/>
              </w:rPr>
              <w:t>elief</w:t>
            </w:r>
          </w:p>
          <w:p w14:paraId="7E310861" w14:textId="77777777" w:rsidR="00C4240C" w:rsidRPr="003B3E99" w:rsidRDefault="00C4240C" w:rsidP="000A5ED9">
            <w:pPr>
              <w:pStyle w:val="CHRNormaltext"/>
              <w:rPr>
                <w:sz w:val="20"/>
                <w:szCs w:val="20"/>
              </w:rPr>
            </w:pPr>
          </w:p>
          <w:p w14:paraId="2D261003" w14:textId="413ADB74" w:rsidR="00C4240C" w:rsidRPr="003B3E99" w:rsidRDefault="00C4240C" w:rsidP="000A5ED9">
            <w:pPr>
              <w:pStyle w:val="CHRNormaltext"/>
            </w:pPr>
            <w:r w:rsidRPr="003B3E99">
              <w:rPr>
                <w:sz w:val="20"/>
                <w:szCs w:val="20"/>
              </w:rPr>
              <w:t>(Level 3)</w:t>
            </w:r>
            <w:r w:rsidRPr="003B3E99"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14:paraId="03A8B4D4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Rises to, and relishes, a range of challenges. </w:t>
            </w:r>
          </w:p>
          <w:p w14:paraId="7A2DEE79" w14:textId="3B3D5E31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4F228068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Feels able to succeed and is prepared to stand up and be counted. </w:t>
            </w:r>
          </w:p>
          <w:p w14:paraId="79A4F7B6" w14:textId="3C535FF5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284113A4" w14:textId="659511E5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Shows the confidence to involve others in support of a particular goal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639B382B" w14:textId="77777777" w:rsidR="00C4240C" w:rsidRPr="008A0FBD" w:rsidRDefault="00C4240C" w:rsidP="000A5ED9">
            <w:pPr>
              <w:pStyle w:val="CHRNormaltext"/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2E55FC5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54C6AF4C" w14:textId="2497E375" w:rsidR="00C4240C" w:rsidRPr="008A0FBD" w:rsidRDefault="00F10BFA" w:rsidP="00F10BFA">
            <w:pPr>
              <w:pStyle w:val="CHRNormaltext"/>
              <w:rPr>
                <w:b/>
              </w:rPr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C4240C" w:rsidRPr="00E3044F" w14:paraId="117249DB" w14:textId="77777777" w:rsidTr="00CE3DF3">
        <w:trPr>
          <w:trHeight w:val="272"/>
        </w:trPr>
        <w:tc>
          <w:tcPr>
            <w:tcW w:w="2006" w:type="dxa"/>
          </w:tcPr>
          <w:p w14:paraId="12B8BB2E" w14:textId="174263B0" w:rsidR="00C4240C" w:rsidRPr="003B3E99" w:rsidRDefault="00F10BFA" w:rsidP="00F10BFA">
            <w:pPr>
              <w:pStyle w:val="GCC10ptromanbody"/>
              <w:spacing w:after="0"/>
              <w:rPr>
                <w:szCs w:val="20"/>
              </w:rPr>
            </w:pPr>
            <w:r w:rsidRPr="003B3E99">
              <w:rPr>
                <w:b/>
                <w:szCs w:val="20"/>
              </w:rPr>
              <w:t xml:space="preserve">Personal Qualities - </w:t>
            </w:r>
            <w:r w:rsidRPr="003B3E99">
              <w:rPr>
                <w:szCs w:val="20"/>
              </w:rPr>
              <w:t xml:space="preserve">Self awareness </w:t>
            </w:r>
          </w:p>
          <w:p w14:paraId="77E6DF8D" w14:textId="77777777" w:rsidR="00F10BFA" w:rsidRPr="003B3E99" w:rsidRDefault="00F10BFA" w:rsidP="000A5ED9">
            <w:pPr>
              <w:pStyle w:val="CHRNormaltext"/>
              <w:rPr>
                <w:sz w:val="20"/>
                <w:szCs w:val="20"/>
              </w:rPr>
            </w:pPr>
          </w:p>
          <w:p w14:paraId="4328570B" w14:textId="0B6E9A62" w:rsidR="00F10BFA" w:rsidRPr="003B3E99" w:rsidRDefault="00F10BFA" w:rsidP="000A5ED9">
            <w:pPr>
              <w:pStyle w:val="CHRNormaltext"/>
            </w:pPr>
            <w:r w:rsidRPr="003B3E99">
              <w:rPr>
                <w:sz w:val="20"/>
                <w:szCs w:val="20"/>
              </w:rPr>
              <w:t>(Level 3)</w:t>
            </w:r>
            <w:r w:rsidRPr="003B3E99"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14:paraId="7FA94BC4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Understands the likely implications and impact of your emotions, both on self and others in a range of situations. </w:t>
            </w:r>
          </w:p>
          <w:p w14:paraId="1CCCAC92" w14:textId="4D757E00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7DA023D3" w14:textId="2F6F9D25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Knows own strengths, and limitations, in providing leadership that makes a difference to customers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038B45E6" w14:textId="77777777" w:rsidR="00C4240C" w:rsidRPr="008A0FBD" w:rsidRDefault="00C4240C" w:rsidP="000A5ED9">
            <w:pPr>
              <w:pStyle w:val="CHRNormaltext"/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1FDD6A5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11053FEE" w14:textId="32205B4C" w:rsidR="00C4240C" w:rsidRPr="008A0FBD" w:rsidRDefault="00F10BFA" w:rsidP="00F10BFA">
            <w:pPr>
              <w:pStyle w:val="CHRNormaltext"/>
              <w:rPr>
                <w:b/>
              </w:rPr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C4240C" w:rsidRPr="00E3044F" w14:paraId="422C8497" w14:textId="77777777" w:rsidTr="00CE3DF3">
        <w:trPr>
          <w:trHeight w:val="272"/>
        </w:trPr>
        <w:tc>
          <w:tcPr>
            <w:tcW w:w="2006" w:type="dxa"/>
          </w:tcPr>
          <w:p w14:paraId="3994339D" w14:textId="23C8ECA6" w:rsidR="00C4240C" w:rsidRPr="003B3E99" w:rsidRDefault="00F10BFA" w:rsidP="00F10BFA">
            <w:pPr>
              <w:pStyle w:val="GCC10ptromanbody"/>
              <w:spacing w:after="0"/>
              <w:rPr>
                <w:szCs w:val="20"/>
              </w:rPr>
            </w:pPr>
            <w:r w:rsidRPr="003B3E99">
              <w:rPr>
                <w:b/>
                <w:szCs w:val="20"/>
              </w:rPr>
              <w:t xml:space="preserve">Personal Qualities - </w:t>
            </w:r>
            <w:r w:rsidRPr="003B3E99">
              <w:rPr>
                <w:szCs w:val="20"/>
              </w:rPr>
              <w:t>Self management</w:t>
            </w:r>
          </w:p>
          <w:p w14:paraId="06865222" w14:textId="77777777" w:rsidR="00F10BFA" w:rsidRPr="003B3E99" w:rsidRDefault="00F10BFA" w:rsidP="000A5ED9">
            <w:pPr>
              <w:pStyle w:val="CHRNormaltext"/>
              <w:rPr>
                <w:sz w:val="20"/>
                <w:szCs w:val="20"/>
              </w:rPr>
            </w:pPr>
          </w:p>
          <w:p w14:paraId="267B6D0F" w14:textId="77920512" w:rsidR="00F10BFA" w:rsidRPr="003B3E99" w:rsidRDefault="00F10BFA" w:rsidP="000A5ED9">
            <w:pPr>
              <w:pStyle w:val="CHRNormaltext"/>
            </w:pPr>
            <w:r w:rsidRPr="003B3E99">
              <w:rPr>
                <w:sz w:val="20"/>
                <w:szCs w:val="20"/>
              </w:rPr>
              <w:t>(Level 3)</w:t>
            </w:r>
          </w:p>
        </w:tc>
        <w:tc>
          <w:tcPr>
            <w:tcW w:w="3108" w:type="dxa"/>
            <w:shd w:val="clear" w:color="auto" w:fill="auto"/>
          </w:tcPr>
          <w:p w14:paraId="021660D1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Manages own energy, pacing efforts for the long haul. </w:t>
            </w:r>
          </w:p>
          <w:p w14:paraId="2F8CDA50" w14:textId="7532878A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49A0053B" w14:textId="04BD88D4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Recognises others’ anxieties and problems and encourages them to find ways of dealing constructively with their stress; models a healthy work/life balance. </w:t>
            </w:r>
          </w:p>
          <w:p w14:paraId="1AF594EF" w14:textId="2E86A901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6813B210" w14:textId="7F0E462E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Absorbs and deals constructively with criticism, seeking support as necessary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56A2FE71" w14:textId="77777777" w:rsidR="00C4240C" w:rsidRPr="008A0FBD" w:rsidRDefault="00C4240C" w:rsidP="000A5ED9">
            <w:pPr>
              <w:pStyle w:val="CHRNormaltext"/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E5B470E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4608297D" w14:textId="2EC1B2C3" w:rsidR="00C4240C" w:rsidRPr="008A0FBD" w:rsidRDefault="00F10BFA" w:rsidP="00F10BFA">
            <w:pPr>
              <w:pStyle w:val="CHRNormaltext"/>
              <w:rPr>
                <w:b/>
              </w:rPr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797E32" w:rsidRPr="00E3044F" w14:paraId="74D1F042" w14:textId="77777777" w:rsidTr="000A5ED9">
        <w:trPr>
          <w:trHeight w:val="266"/>
        </w:trPr>
        <w:tc>
          <w:tcPr>
            <w:tcW w:w="2006" w:type="dxa"/>
          </w:tcPr>
          <w:p w14:paraId="25B42A89" w14:textId="3E56D227" w:rsidR="00F10BFA" w:rsidRDefault="00797E32" w:rsidP="00F10BFA">
            <w:pPr>
              <w:pStyle w:val="GCC10ptromanbody"/>
              <w:spacing w:after="0"/>
              <w:rPr>
                <w:szCs w:val="20"/>
              </w:rPr>
            </w:pPr>
            <w:r w:rsidRPr="002D0125">
              <w:rPr>
                <w:b/>
                <w:szCs w:val="20"/>
              </w:rPr>
              <w:t>Personal Qualities</w:t>
            </w:r>
            <w:r w:rsidR="00F10BFA">
              <w:rPr>
                <w:b/>
                <w:szCs w:val="20"/>
              </w:rPr>
              <w:t xml:space="preserve"> - </w:t>
            </w:r>
            <w:r w:rsidRPr="002D0125">
              <w:rPr>
                <w:szCs w:val="20"/>
              </w:rPr>
              <w:t>Drive for improvement in Public Services</w:t>
            </w:r>
          </w:p>
          <w:p w14:paraId="5D6C517D" w14:textId="77777777" w:rsidR="00F10BFA" w:rsidRDefault="00F10BFA" w:rsidP="00797E32">
            <w:pPr>
              <w:pStyle w:val="CHRNormaltext"/>
              <w:rPr>
                <w:sz w:val="20"/>
                <w:szCs w:val="20"/>
              </w:rPr>
            </w:pPr>
          </w:p>
          <w:p w14:paraId="005DD58A" w14:textId="1F7F1F40" w:rsidR="00797E32" w:rsidRDefault="00797E32" w:rsidP="00797E32">
            <w:pPr>
              <w:pStyle w:val="CHRNormaltext"/>
            </w:pPr>
            <w:r w:rsidRPr="002D0125">
              <w:rPr>
                <w:sz w:val="20"/>
                <w:szCs w:val="20"/>
              </w:rPr>
              <w:t>(L</w:t>
            </w:r>
            <w:r w:rsidR="00C4240C">
              <w:rPr>
                <w:sz w:val="20"/>
                <w:szCs w:val="20"/>
              </w:rPr>
              <w:t xml:space="preserve">evel </w:t>
            </w:r>
            <w:r w:rsidRPr="002D0125">
              <w:rPr>
                <w:sz w:val="20"/>
                <w:szCs w:val="20"/>
              </w:rPr>
              <w:t>3)</w:t>
            </w:r>
          </w:p>
        </w:tc>
        <w:tc>
          <w:tcPr>
            <w:tcW w:w="3108" w:type="dxa"/>
            <w:shd w:val="clear" w:color="auto" w:fill="auto"/>
          </w:tcPr>
          <w:p w14:paraId="7DD99DF0" w14:textId="77777777" w:rsidR="00797E32" w:rsidRPr="002D0125" w:rsidRDefault="00797E32" w:rsidP="00D21C56">
            <w:pPr>
              <w:pStyle w:val="GCC10ptromanbody"/>
              <w:spacing w:after="0"/>
              <w:jc w:val="both"/>
              <w:rPr>
                <w:szCs w:val="20"/>
              </w:rPr>
            </w:pPr>
            <w:r w:rsidRPr="002D0125">
              <w:rPr>
                <w:szCs w:val="20"/>
              </w:rPr>
              <w:t>Invests sustained effort in making a significant impact on improvement in the local area and securing positive outcomes for customers inside and outside the organisation.</w:t>
            </w:r>
          </w:p>
          <w:p w14:paraId="208CECFD" w14:textId="77777777" w:rsidR="00797E32" w:rsidRPr="002D0125" w:rsidRDefault="00797E32" w:rsidP="00D21C56">
            <w:pPr>
              <w:pStyle w:val="GCC10ptromanbody"/>
              <w:spacing w:after="0"/>
              <w:jc w:val="both"/>
              <w:rPr>
                <w:szCs w:val="20"/>
              </w:rPr>
            </w:pPr>
          </w:p>
          <w:p w14:paraId="596C5B08" w14:textId="77777777" w:rsidR="00797E32" w:rsidRPr="002D0125" w:rsidRDefault="00797E32" w:rsidP="00D21C56">
            <w:pPr>
              <w:pStyle w:val="GCC10ptromanbody"/>
              <w:spacing w:after="0"/>
              <w:jc w:val="both"/>
              <w:rPr>
                <w:szCs w:val="20"/>
              </w:rPr>
            </w:pPr>
            <w:r w:rsidRPr="002D0125">
              <w:rPr>
                <w:szCs w:val="20"/>
              </w:rPr>
              <w:t xml:space="preserve">Looks to the longer term, seeking to leave a legacy of improved services with enduring benefits for customers. </w:t>
            </w:r>
          </w:p>
          <w:p w14:paraId="2CED39CB" w14:textId="77777777" w:rsidR="00797E32" w:rsidRPr="002D0125" w:rsidRDefault="00797E32" w:rsidP="00D21C56">
            <w:pPr>
              <w:pStyle w:val="GCC10ptromanbody"/>
              <w:spacing w:after="0"/>
              <w:jc w:val="both"/>
              <w:rPr>
                <w:szCs w:val="20"/>
              </w:rPr>
            </w:pPr>
          </w:p>
          <w:p w14:paraId="2AD5CE99" w14:textId="23CEEC33" w:rsidR="00797E32" w:rsidRPr="009433AC" w:rsidRDefault="00797E32" w:rsidP="00D21C56">
            <w:pPr>
              <w:pStyle w:val="CHRNormaltext"/>
              <w:rPr>
                <w:sz w:val="24"/>
                <w:szCs w:val="24"/>
              </w:rPr>
            </w:pPr>
            <w:r w:rsidRPr="002D0125">
              <w:rPr>
                <w:sz w:val="20"/>
                <w:szCs w:val="20"/>
              </w:rPr>
              <w:t>Puts own experience and expertise at the disposal of others in the wider Council context, for the greater good.</w:t>
            </w:r>
          </w:p>
        </w:tc>
        <w:tc>
          <w:tcPr>
            <w:tcW w:w="2967" w:type="dxa"/>
          </w:tcPr>
          <w:p w14:paraId="676397A7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1" w:type="dxa"/>
          </w:tcPr>
          <w:p w14:paraId="2273D9B0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72BDC23F" w14:textId="5172F586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C4240C" w:rsidRPr="00E3044F" w14:paraId="19CBF769" w14:textId="77777777" w:rsidTr="000A5ED9">
        <w:trPr>
          <w:trHeight w:val="266"/>
        </w:trPr>
        <w:tc>
          <w:tcPr>
            <w:tcW w:w="2006" w:type="dxa"/>
          </w:tcPr>
          <w:p w14:paraId="21D5F0C4" w14:textId="1FBD5AF3" w:rsidR="00C4240C" w:rsidRPr="003B3E99" w:rsidRDefault="00F10BFA" w:rsidP="00F10BFA">
            <w:pPr>
              <w:pStyle w:val="GCC10ptromanbody"/>
              <w:spacing w:after="0"/>
              <w:rPr>
                <w:szCs w:val="20"/>
              </w:rPr>
            </w:pPr>
            <w:r w:rsidRPr="003B3E99">
              <w:rPr>
                <w:b/>
                <w:szCs w:val="20"/>
              </w:rPr>
              <w:t xml:space="preserve">Personal Qualities - </w:t>
            </w:r>
            <w:r w:rsidRPr="003B3E99">
              <w:rPr>
                <w:szCs w:val="20"/>
              </w:rPr>
              <w:t xml:space="preserve">Personal integrity </w:t>
            </w:r>
          </w:p>
          <w:p w14:paraId="4E867961" w14:textId="77777777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</w:p>
          <w:p w14:paraId="290EB2FA" w14:textId="20111E82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(Level 3) </w:t>
            </w:r>
          </w:p>
        </w:tc>
        <w:tc>
          <w:tcPr>
            <w:tcW w:w="3108" w:type="dxa"/>
            <w:shd w:val="clear" w:color="auto" w:fill="auto"/>
          </w:tcPr>
          <w:p w14:paraId="15ECA205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Stands up for what is right in terms of leading and developing services, even when it is difficult to do so, and there may be a personal cost in doing so. </w:t>
            </w:r>
          </w:p>
          <w:p w14:paraId="3210656C" w14:textId="1D505F51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</w:p>
          <w:p w14:paraId="3A0FB547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Acts as a role model for involvement of staff and other customers, even where this results in challenges to how things are done. </w:t>
            </w:r>
          </w:p>
          <w:p w14:paraId="07AA44DB" w14:textId="5E28653C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</w:p>
          <w:p w14:paraId="33F4E275" w14:textId="4EC09CCB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Supports others who are acting consistently with core values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54A080D6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232DF49B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2C7B85E2" w14:textId="350D9D7A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C4240C" w:rsidRPr="00E3044F" w14:paraId="6BA83F88" w14:textId="77777777" w:rsidTr="000A5ED9">
        <w:trPr>
          <w:trHeight w:val="266"/>
        </w:trPr>
        <w:tc>
          <w:tcPr>
            <w:tcW w:w="2006" w:type="dxa"/>
          </w:tcPr>
          <w:p w14:paraId="0B8EAE6C" w14:textId="74349176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Setting Direction - </w:t>
            </w:r>
          </w:p>
          <w:p w14:paraId="3EB0E21C" w14:textId="77777777" w:rsidR="00C4240C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Seizing the future</w:t>
            </w:r>
          </w:p>
          <w:p w14:paraId="6269794D" w14:textId="77777777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</w:p>
          <w:p w14:paraId="28F03358" w14:textId="769BD512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(Level 4)</w:t>
            </w:r>
          </w:p>
        </w:tc>
        <w:tc>
          <w:tcPr>
            <w:tcW w:w="3108" w:type="dxa"/>
            <w:shd w:val="clear" w:color="auto" w:fill="auto"/>
          </w:tcPr>
          <w:p w14:paraId="2C1B2BF0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Thinks through and actions decisions, goals and priorities that can further the stated strategy for service improvement over the next year or so. </w:t>
            </w:r>
          </w:p>
          <w:p w14:paraId="2971726D" w14:textId="04956135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003F8A15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Identifies the implications and risks of alternative courses of action; goes out to make these work, looking beyond existing organisational boundaries. </w:t>
            </w:r>
          </w:p>
          <w:p w14:paraId="20A0E9E0" w14:textId="71BEED5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21EE8DD0" w14:textId="44A4208F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Takes action to improve service delivery, the benefit of which should be fully realised in the medium-term (1year +)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57C32C0B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665F1504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757D86C6" w14:textId="68B62BC8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C4240C" w:rsidRPr="00E3044F" w14:paraId="510FA76E" w14:textId="77777777" w:rsidTr="000A5ED9">
        <w:trPr>
          <w:trHeight w:val="266"/>
        </w:trPr>
        <w:tc>
          <w:tcPr>
            <w:tcW w:w="2006" w:type="dxa"/>
          </w:tcPr>
          <w:p w14:paraId="7BC6145C" w14:textId="6442A181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Setting Direction - </w:t>
            </w:r>
          </w:p>
          <w:p w14:paraId="194F4765" w14:textId="77777777" w:rsidR="00C4240C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Intellectual flexibility</w:t>
            </w:r>
          </w:p>
          <w:p w14:paraId="2D01E6E6" w14:textId="4052EBA3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br/>
              <w:t>(Level 3)</w:t>
            </w:r>
          </w:p>
        </w:tc>
        <w:tc>
          <w:tcPr>
            <w:tcW w:w="3108" w:type="dxa"/>
            <w:shd w:val="clear" w:color="auto" w:fill="auto"/>
          </w:tcPr>
          <w:p w14:paraId="58625C8C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Crystallises key points from a mass of disparate information and makes sense of complex situations. </w:t>
            </w:r>
          </w:p>
          <w:p w14:paraId="508550CF" w14:textId="284DDBC1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2579E8E5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Comes up with new ways of explaining something complex, or seeing beyond the obvious, so that others are able to understand it; this may include the use of analogies. </w:t>
            </w:r>
          </w:p>
          <w:p w14:paraId="50E86EE9" w14:textId="4DF450C1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3D03D61A" w14:textId="30CAED8E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Encourages others to be innovative, in finding ways of developing service improvements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57398766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2FBA7A6A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550C39BB" w14:textId="1FF6F76C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C4240C" w:rsidRPr="00E3044F" w14:paraId="72DB6BBB" w14:textId="77777777" w:rsidTr="000A5ED9">
        <w:trPr>
          <w:trHeight w:val="266"/>
        </w:trPr>
        <w:tc>
          <w:tcPr>
            <w:tcW w:w="2006" w:type="dxa"/>
          </w:tcPr>
          <w:p w14:paraId="79081749" w14:textId="246E6ECC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Setting Direction - </w:t>
            </w:r>
          </w:p>
          <w:p w14:paraId="33E3DD20" w14:textId="77777777" w:rsidR="00C4240C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Broad scanning</w:t>
            </w:r>
          </w:p>
          <w:p w14:paraId="688D4E9E" w14:textId="77777777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</w:p>
          <w:p w14:paraId="2A152C04" w14:textId="15BBCF19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(Level 3) </w:t>
            </w:r>
          </w:p>
        </w:tc>
        <w:tc>
          <w:tcPr>
            <w:tcW w:w="3108" w:type="dxa"/>
            <w:shd w:val="clear" w:color="auto" w:fill="auto"/>
          </w:tcPr>
          <w:p w14:paraId="05A2D773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Demonstrates systematic ways of keeping informed, or keeping in touch, through wider networks. </w:t>
            </w:r>
          </w:p>
          <w:p w14:paraId="532FF75F" w14:textId="0B15F488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7231D1DF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Keeps abreast of national developments within the public sector through active involvement in national networks. </w:t>
            </w:r>
          </w:p>
          <w:p w14:paraId="7C4D5A75" w14:textId="6452A9AB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0946560C" w14:textId="52440207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Commissions research to probe particular local issues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6A5FAD80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607EA593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738FE89B" w14:textId="75A2F335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C4240C" w:rsidRPr="00E3044F" w14:paraId="7E5C02B9" w14:textId="77777777" w:rsidTr="000A5ED9">
        <w:trPr>
          <w:trHeight w:val="266"/>
        </w:trPr>
        <w:tc>
          <w:tcPr>
            <w:tcW w:w="2006" w:type="dxa"/>
          </w:tcPr>
          <w:p w14:paraId="4672541D" w14:textId="4242DDB5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Setting Direction - </w:t>
            </w:r>
          </w:p>
          <w:p w14:paraId="670D9681" w14:textId="77777777" w:rsidR="00C4240C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Contextual astuteness</w:t>
            </w:r>
          </w:p>
          <w:p w14:paraId="18406520" w14:textId="77777777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</w:p>
          <w:p w14:paraId="6EF3B04B" w14:textId="170C6640" w:rsidR="00F10BFA" w:rsidRPr="003B3E99" w:rsidRDefault="00F10BFA" w:rsidP="00F10BFA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(Level 2) </w:t>
            </w:r>
          </w:p>
        </w:tc>
        <w:tc>
          <w:tcPr>
            <w:tcW w:w="3108" w:type="dxa"/>
            <w:shd w:val="clear" w:color="auto" w:fill="auto"/>
          </w:tcPr>
          <w:p w14:paraId="54BC8D33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Understands what is and is not possible in a given local or national climate, in terms of council provision. </w:t>
            </w:r>
          </w:p>
          <w:p w14:paraId="6081CE71" w14:textId="4193D04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6ED9BAFC" w14:textId="4AE5DCB2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Shows awareness of group norms and the way things have been customarily done. </w:t>
            </w:r>
          </w:p>
          <w:p w14:paraId="6F50659D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</w:p>
          <w:p w14:paraId="15BF225D" w14:textId="4C698C92" w:rsidR="00C4240C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Uses this understanding of how things have been done in the past to manage and pace the changes required to bring about local service improvements. </w:t>
            </w:r>
          </w:p>
        </w:tc>
        <w:tc>
          <w:tcPr>
            <w:tcW w:w="2967" w:type="dxa"/>
          </w:tcPr>
          <w:p w14:paraId="6095F9AA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07592D4C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7497CB37" w14:textId="032B6599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797E32" w:rsidRPr="00E3044F" w14:paraId="53D5D60B" w14:textId="77777777" w:rsidTr="000A5ED9">
        <w:trPr>
          <w:trHeight w:val="266"/>
        </w:trPr>
        <w:tc>
          <w:tcPr>
            <w:tcW w:w="2006" w:type="dxa"/>
          </w:tcPr>
          <w:p w14:paraId="544836FE" w14:textId="027C1B22" w:rsidR="00797E32" w:rsidRPr="002D0125" w:rsidRDefault="00797E32" w:rsidP="00797E32">
            <w:pPr>
              <w:pStyle w:val="GCC10ptromanbody"/>
              <w:spacing w:after="0"/>
              <w:rPr>
                <w:b/>
                <w:szCs w:val="20"/>
              </w:rPr>
            </w:pPr>
            <w:r w:rsidRPr="002D0125">
              <w:rPr>
                <w:b/>
                <w:szCs w:val="20"/>
              </w:rPr>
              <w:t>Setting Direction</w:t>
            </w:r>
            <w:r w:rsidR="00F10BFA">
              <w:rPr>
                <w:b/>
                <w:szCs w:val="20"/>
              </w:rPr>
              <w:t xml:space="preserve"> - </w:t>
            </w:r>
          </w:p>
          <w:p w14:paraId="71729FA3" w14:textId="77777777" w:rsidR="00797E32" w:rsidRPr="002D0125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  <w:r w:rsidRPr="002D0125">
              <w:rPr>
                <w:sz w:val="20"/>
                <w:szCs w:val="20"/>
              </w:rPr>
              <w:t>Drive for results (L4)</w:t>
            </w:r>
          </w:p>
          <w:p w14:paraId="55632999" w14:textId="77777777" w:rsidR="00797E32" w:rsidRPr="002D0125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34FAFA1B" w14:textId="77777777" w:rsidR="00797E32" w:rsidRDefault="00797E32" w:rsidP="00797E32">
            <w:pPr>
              <w:pStyle w:val="CHRNormaltext"/>
            </w:pPr>
          </w:p>
        </w:tc>
        <w:tc>
          <w:tcPr>
            <w:tcW w:w="3108" w:type="dxa"/>
            <w:shd w:val="clear" w:color="auto" w:fill="auto"/>
          </w:tcPr>
          <w:p w14:paraId="583FB64F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  <w:r w:rsidRPr="002D0125">
              <w:rPr>
                <w:szCs w:val="20"/>
              </w:rPr>
              <w:t xml:space="preserve">Shows determination to achieve goals over time; resists any pressure to be deflected from this attainment. </w:t>
            </w:r>
          </w:p>
          <w:p w14:paraId="1F41EBD6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</w:p>
          <w:p w14:paraId="3F01433D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  <w:r w:rsidRPr="002D0125">
              <w:rPr>
                <w:szCs w:val="20"/>
              </w:rPr>
              <w:t xml:space="preserve">Prepares to challenge others and address poor performance where this is impacting on effective service delivery. </w:t>
            </w:r>
          </w:p>
          <w:p w14:paraId="2E7D547A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</w:p>
          <w:p w14:paraId="1B59A777" w14:textId="191E9394" w:rsidR="00797E32" w:rsidRPr="009433AC" w:rsidRDefault="00797E32" w:rsidP="00797E32">
            <w:pPr>
              <w:pStyle w:val="CHRNormaltext"/>
              <w:jc w:val="left"/>
              <w:rPr>
                <w:sz w:val="24"/>
                <w:szCs w:val="24"/>
              </w:rPr>
            </w:pPr>
            <w:r w:rsidRPr="002D0125">
              <w:rPr>
                <w:sz w:val="20"/>
                <w:szCs w:val="20"/>
              </w:rPr>
              <w:t>Takes calculated risks, based on learning and experience, to achieve longer-term service improvements.</w:t>
            </w:r>
          </w:p>
        </w:tc>
        <w:tc>
          <w:tcPr>
            <w:tcW w:w="2967" w:type="dxa"/>
          </w:tcPr>
          <w:p w14:paraId="597A48E9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1" w:type="dxa"/>
          </w:tcPr>
          <w:p w14:paraId="4242058C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434BF3D4" w14:textId="79DBACF7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797E32" w:rsidRPr="00E3044F" w14:paraId="38C24F5D" w14:textId="77777777" w:rsidTr="000A5ED9">
        <w:trPr>
          <w:trHeight w:val="266"/>
        </w:trPr>
        <w:tc>
          <w:tcPr>
            <w:tcW w:w="2006" w:type="dxa"/>
          </w:tcPr>
          <w:p w14:paraId="451064A4" w14:textId="4929145B" w:rsidR="00797E32" w:rsidRPr="002D0125" w:rsidRDefault="00797E32" w:rsidP="00797E32">
            <w:pPr>
              <w:pStyle w:val="GCC10ptromanbody"/>
              <w:spacing w:after="0"/>
              <w:rPr>
                <w:b/>
                <w:szCs w:val="20"/>
              </w:rPr>
            </w:pPr>
            <w:r w:rsidRPr="002D0125">
              <w:rPr>
                <w:b/>
                <w:szCs w:val="20"/>
              </w:rPr>
              <w:t>Delivering the Service</w:t>
            </w:r>
            <w:r w:rsidR="00F10BFA">
              <w:rPr>
                <w:b/>
                <w:szCs w:val="20"/>
              </w:rPr>
              <w:t xml:space="preserve"> - </w:t>
            </w:r>
          </w:p>
          <w:p w14:paraId="20F1B32F" w14:textId="77777777" w:rsidR="00797E32" w:rsidRPr="002D0125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  <w:r w:rsidRPr="002D0125">
              <w:rPr>
                <w:sz w:val="20"/>
                <w:szCs w:val="20"/>
              </w:rPr>
              <w:t>Leading change through people (L5)</w:t>
            </w:r>
          </w:p>
          <w:p w14:paraId="7373D01D" w14:textId="77777777" w:rsidR="00797E32" w:rsidRPr="002D0125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4D814F85" w14:textId="77777777" w:rsidR="00797E32" w:rsidRDefault="00797E32" w:rsidP="00797E32">
            <w:pPr>
              <w:pStyle w:val="CHRNormaltext"/>
            </w:pPr>
          </w:p>
        </w:tc>
        <w:tc>
          <w:tcPr>
            <w:tcW w:w="3108" w:type="dxa"/>
            <w:shd w:val="clear" w:color="auto" w:fill="auto"/>
          </w:tcPr>
          <w:p w14:paraId="3D03D1A9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  <w:r w:rsidRPr="002D0125">
              <w:rPr>
                <w:szCs w:val="20"/>
              </w:rPr>
              <w:t xml:space="preserve">Gets buy-in and commitment to the vision within the organisation and across the local context, involving diverse groups. </w:t>
            </w:r>
          </w:p>
          <w:p w14:paraId="568F143D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</w:p>
          <w:p w14:paraId="4A084BD1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  <w:r w:rsidRPr="002D0125">
              <w:rPr>
                <w:szCs w:val="20"/>
              </w:rPr>
              <w:t xml:space="preserve">Inspires people to contribute to and lead change initiatives. </w:t>
            </w:r>
          </w:p>
          <w:p w14:paraId="3B515ABB" w14:textId="77777777" w:rsidR="00797E32" w:rsidRPr="002D0125" w:rsidRDefault="00797E32" w:rsidP="00797E32">
            <w:pPr>
              <w:pStyle w:val="GCC10ptromanbody"/>
              <w:spacing w:after="0"/>
              <w:rPr>
                <w:szCs w:val="20"/>
              </w:rPr>
            </w:pPr>
          </w:p>
          <w:p w14:paraId="74D46DE4" w14:textId="2719F17A" w:rsidR="00797E32" w:rsidRPr="00797E32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  <w:r w:rsidRPr="00797E32">
              <w:rPr>
                <w:sz w:val="20"/>
                <w:szCs w:val="20"/>
              </w:rPr>
              <w:t>Creates momentum and excitement about what needs to be d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7" w:type="dxa"/>
          </w:tcPr>
          <w:p w14:paraId="1488B619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1" w:type="dxa"/>
          </w:tcPr>
          <w:p w14:paraId="7B876927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5BBE90B5" w14:textId="14D9ECE4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C4240C" w:rsidRPr="00E3044F" w14:paraId="023861E6" w14:textId="77777777" w:rsidTr="000A5ED9">
        <w:trPr>
          <w:trHeight w:val="266"/>
        </w:trPr>
        <w:tc>
          <w:tcPr>
            <w:tcW w:w="2006" w:type="dxa"/>
          </w:tcPr>
          <w:p w14:paraId="6251C9C0" w14:textId="483B6E44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Delivering the Service - </w:t>
            </w:r>
          </w:p>
          <w:p w14:paraId="62620477" w14:textId="77777777" w:rsidR="00C4240C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  <w:r w:rsidRPr="003B3E99">
              <w:rPr>
                <w:bCs w:val="0"/>
                <w:szCs w:val="20"/>
              </w:rPr>
              <w:t>Holding to account</w:t>
            </w:r>
          </w:p>
          <w:p w14:paraId="1EEF4EFC" w14:textId="77777777" w:rsidR="00F10BFA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</w:p>
          <w:p w14:paraId="62E25C3D" w14:textId="20CC8457" w:rsidR="00F10BFA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  <w:r w:rsidRPr="003B3E99">
              <w:rPr>
                <w:bCs w:val="0"/>
                <w:szCs w:val="20"/>
              </w:rPr>
              <w:t>(Level 3)</w:t>
            </w:r>
          </w:p>
        </w:tc>
        <w:tc>
          <w:tcPr>
            <w:tcW w:w="3108" w:type="dxa"/>
            <w:shd w:val="clear" w:color="auto" w:fill="auto"/>
          </w:tcPr>
          <w:p w14:paraId="0E6B4A78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Holds others directly accountable for delivering what has been agreed, both within and outside of the organisation. </w:t>
            </w:r>
          </w:p>
          <w:p w14:paraId="45149364" w14:textId="39296E5E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41674D34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Intervenes swiftly and consistently when performance is slipping, using the appropriate processes. </w:t>
            </w:r>
          </w:p>
          <w:p w14:paraId="3309909E" w14:textId="057BED69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20F9776A" w14:textId="7D9F5541" w:rsidR="00C4240C" w:rsidRPr="003B3E99" w:rsidRDefault="00D21C56" w:rsidP="00D21C56">
            <w:pPr>
              <w:pStyle w:val="CHRNormaltext"/>
              <w:rPr>
                <w:sz w:val="23"/>
                <w:szCs w:val="23"/>
                <w:lang w:eastAsia="en-GB"/>
              </w:rPr>
            </w:pPr>
            <w:r w:rsidRPr="003B3E99">
              <w:rPr>
                <w:sz w:val="20"/>
                <w:szCs w:val="20"/>
              </w:rPr>
              <w:t>Challenges and confronts conflict, especially where this is impacting on service delivery and standards and contributes to brokering agreement.</w:t>
            </w:r>
            <w:r w:rsidRPr="003B3E99">
              <w:rPr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967" w:type="dxa"/>
          </w:tcPr>
          <w:p w14:paraId="1D66DC86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3AB6598D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0E26D14E" w14:textId="00965B01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sz w:val="19"/>
                <w:szCs w:val="19"/>
              </w:rPr>
              <w:t xml:space="preserve"> </w:t>
            </w:r>
            <w:r w:rsidRPr="00F10BFA">
              <w:rPr>
                <w:b w:val="0"/>
                <w:bCs w:val="0"/>
                <w:sz w:val="19"/>
                <w:szCs w:val="19"/>
              </w:rPr>
              <w:t>Interview</w:t>
            </w:r>
          </w:p>
        </w:tc>
      </w:tr>
      <w:tr w:rsidR="00C4240C" w:rsidRPr="00E3044F" w14:paraId="2230B5FF" w14:textId="77777777" w:rsidTr="000A5ED9">
        <w:trPr>
          <w:trHeight w:val="266"/>
        </w:trPr>
        <w:tc>
          <w:tcPr>
            <w:tcW w:w="2006" w:type="dxa"/>
          </w:tcPr>
          <w:p w14:paraId="76B5BED0" w14:textId="17C7A5B4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Delivering the Service - </w:t>
            </w:r>
          </w:p>
          <w:p w14:paraId="3E74646C" w14:textId="77777777" w:rsidR="00C4240C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  <w:r w:rsidRPr="003B3E99">
              <w:rPr>
                <w:bCs w:val="0"/>
                <w:szCs w:val="20"/>
              </w:rPr>
              <w:t>Empowering others</w:t>
            </w:r>
          </w:p>
          <w:p w14:paraId="57D4EBD0" w14:textId="77777777" w:rsidR="00F10BFA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</w:p>
          <w:p w14:paraId="3DBC18AB" w14:textId="16C39F32" w:rsidR="00F10BFA" w:rsidRPr="003B3E99" w:rsidRDefault="00F10BFA" w:rsidP="00797E32">
            <w:pPr>
              <w:pStyle w:val="GCC10ptromanbody"/>
              <w:spacing w:after="0"/>
              <w:rPr>
                <w:bCs w:val="0"/>
                <w:szCs w:val="20"/>
              </w:rPr>
            </w:pPr>
            <w:r w:rsidRPr="003B3E99">
              <w:rPr>
                <w:bCs w:val="0"/>
                <w:szCs w:val="20"/>
              </w:rPr>
              <w:t xml:space="preserve">(Level 3) </w:t>
            </w:r>
          </w:p>
        </w:tc>
        <w:tc>
          <w:tcPr>
            <w:tcW w:w="3108" w:type="dxa"/>
            <w:shd w:val="clear" w:color="auto" w:fill="auto"/>
          </w:tcPr>
          <w:p w14:paraId="34A87562" w14:textId="3766CA86" w:rsidR="00D21C56" w:rsidRPr="003B3E99" w:rsidRDefault="003B3E99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Coaches’</w:t>
            </w:r>
            <w:r w:rsidR="00D21C56" w:rsidRPr="003B3E99">
              <w:rPr>
                <w:sz w:val="20"/>
                <w:szCs w:val="20"/>
              </w:rPr>
              <w:t xml:space="preserve"> others, challenging and asking questions to help them work out the answers for themselves. </w:t>
            </w:r>
          </w:p>
          <w:p w14:paraId="3DABF875" w14:textId="593E3E03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096781C4" w14:textId="77777777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Provides space for others to be creative and to take risks so that they can develop their own capabilities and approaches. </w:t>
            </w:r>
          </w:p>
          <w:p w14:paraId="62E9E6D6" w14:textId="43DDD3D4" w:rsidR="00D21C56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740B3E05" w14:textId="30144495" w:rsidR="00C4240C" w:rsidRPr="003B3E99" w:rsidRDefault="00D21C56" w:rsidP="00D21C56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Shares power within the organisation, across networks and develops constructive relationships with customers and stakeholders which are focused on their true involvement in, and consultation on, service decision-making. </w:t>
            </w:r>
          </w:p>
        </w:tc>
        <w:tc>
          <w:tcPr>
            <w:tcW w:w="2967" w:type="dxa"/>
          </w:tcPr>
          <w:p w14:paraId="6E574737" w14:textId="77777777" w:rsidR="00C4240C" w:rsidRPr="00E3044F" w:rsidRDefault="00C4240C" w:rsidP="00797E32">
            <w:pPr>
              <w:pStyle w:val="CHRNormaltext"/>
            </w:pPr>
          </w:p>
        </w:tc>
        <w:tc>
          <w:tcPr>
            <w:tcW w:w="1971" w:type="dxa"/>
          </w:tcPr>
          <w:p w14:paraId="49088DCA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2553FD7F" w14:textId="68345539" w:rsidR="00C4240C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F10BFA">
              <w:rPr>
                <w:b w:val="0"/>
                <w:bCs w:val="0"/>
                <w:sz w:val="19"/>
                <w:szCs w:val="19"/>
              </w:rPr>
              <w:t xml:space="preserve"> Interview</w:t>
            </w:r>
          </w:p>
        </w:tc>
      </w:tr>
      <w:tr w:rsidR="00797E32" w:rsidRPr="00E3044F" w14:paraId="7B57D685" w14:textId="77777777" w:rsidTr="000A5ED9">
        <w:trPr>
          <w:trHeight w:val="278"/>
        </w:trPr>
        <w:tc>
          <w:tcPr>
            <w:tcW w:w="2006" w:type="dxa"/>
          </w:tcPr>
          <w:p w14:paraId="51F39029" w14:textId="3E8FB1E1" w:rsidR="00797E32" w:rsidRPr="002D0125" w:rsidRDefault="00797E32" w:rsidP="00797E32">
            <w:pPr>
              <w:pStyle w:val="GCC10ptromanbody"/>
              <w:spacing w:after="0"/>
              <w:rPr>
                <w:b/>
                <w:szCs w:val="20"/>
              </w:rPr>
            </w:pPr>
            <w:r w:rsidRPr="002D0125">
              <w:rPr>
                <w:b/>
                <w:szCs w:val="20"/>
              </w:rPr>
              <w:t>Delivering the Service</w:t>
            </w:r>
            <w:r w:rsidR="00F10BFA">
              <w:rPr>
                <w:b/>
                <w:szCs w:val="20"/>
              </w:rPr>
              <w:t xml:space="preserve"> - </w:t>
            </w:r>
          </w:p>
          <w:p w14:paraId="724B799F" w14:textId="77777777" w:rsidR="006F0207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  <w:r w:rsidRPr="002D0125">
              <w:rPr>
                <w:sz w:val="20"/>
                <w:szCs w:val="20"/>
              </w:rPr>
              <w:t>Effective and strategic influencing</w:t>
            </w:r>
            <w:r>
              <w:rPr>
                <w:sz w:val="20"/>
                <w:szCs w:val="20"/>
              </w:rPr>
              <w:t xml:space="preserve"> </w:t>
            </w:r>
          </w:p>
          <w:p w14:paraId="2B420011" w14:textId="77777777" w:rsidR="006F0207" w:rsidRDefault="006F0207" w:rsidP="00797E32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07EE660A" w14:textId="5485C777" w:rsidR="00797E32" w:rsidRPr="002D0125" w:rsidRDefault="00797E32" w:rsidP="00797E32">
            <w:pPr>
              <w:pStyle w:val="CHRNormal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</w:t>
            </w:r>
            <w:r w:rsidR="006F0207">
              <w:rPr>
                <w:sz w:val="20"/>
                <w:szCs w:val="20"/>
              </w:rPr>
              <w:t xml:space="preserve">evel </w:t>
            </w:r>
            <w:r>
              <w:rPr>
                <w:sz w:val="20"/>
                <w:szCs w:val="20"/>
              </w:rPr>
              <w:t>3)</w:t>
            </w:r>
          </w:p>
          <w:p w14:paraId="116B73F0" w14:textId="77777777" w:rsidR="00797E32" w:rsidRDefault="00797E32" w:rsidP="00797E32">
            <w:pPr>
              <w:pStyle w:val="CHRNormaltext"/>
            </w:pPr>
          </w:p>
        </w:tc>
        <w:tc>
          <w:tcPr>
            <w:tcW w:w="3108" w:type="dxa"/>
            <w:shd w:val="clear" w:color="auto" w:fill="auto"/>
          </w:tcPr>
          <w:p w14:paraId="5FCD4BBF" w14:textId="77777777" w:rsidR="00797E32" w:rsidRPr="002D0125" w:rsidRDefault="00797E32" w:rsidP="006F0207">
            <w:pPr>
              <w:pStyle w:val="GCC10ptromanbody"/>
              <w:spacing w:after="0"/>
              <w:jc w:val="both"/>
              <w:rPr>
                <w:szCs w:val="20"/>
              </w:rPr>
            </w:pPr>
            <w:r w:rsidRPr="002D0125">
              <w:rPr>
                <w:szCs w:val="20"/>
              </w:rPr>
              <w:t>Uses subtle influencing tactics, such as lobbying before a meeting, which fit with the particular situation.</w:t>
            </w:r>
          </w:p>
          <w:p w14:paraId="61DFCE7A" w14:textId="77777777" w:rsidR="00797E32" w:rsidRPr="002D0125" w:rsidRDefault="00797E32" w:rsidP="006F0207">
            <w:pPr>
              <w:pStyle w:val="GCC10ptromanbody"/>
              <w:spacing w:after="0"/>
              <w:jc w:val="both"/>
              <w:rPr>
                <w:szCs w:val="20"/>
              </w:rPr>
            </w:pPr>
          </w:p>
          <w:p w14:paraId="62011455" w14:textId="77777777" w:rsidR="00797E32" w:rsidRPr="002D0125" w:rsidRDefault="00797E32" w:rsidP="006F0207">
            <w:pPr>
              <w:pStyle w:val="GCC10ptromanbody"/>
              <w:spacing w:after="0"/>
              <w:jc w:val="both"/>
              <w:rPr>
                <w:szCs w:val="20"/>
              </w:rPr>
            </w:pPr>
            <w:r w:rsidRPr="002D0125">
              <w:rPr>
                <w:szCs w:val="20"/>
              </w:rPr>
              <w:t xml:space="preserve">Understands the need to use informal persuasion and provision of information, to influence others over whom they have no formal authority. </w:t>
            </w:r>
          </w:p>
          <w:p w14:paraId="5E75DDF0" w14:textId="77777777" w:rsidR="00797E32" w:rsidRPr="002D0125" w:rsidRDefault="00797E32" w:rsidP="006F0207">
            <w:pPr>
              <w:pStyle w:val="GCC10ptromanbody"/>
              <w:spacing w:after="0"/>
              <w:jc w:val="both"/>
              <w:rPr>
                <w:szCs w:val="20"/>
              </w:rPr>
            </w:pPr>
          </w:p>
          <w:p w14:paraId="624B66CC" w14:textId="6AD030F4" w:rsidR="00797E32" w:rsidRPr="009433AC" w:rsidRDefault="00797E32" w:rsidP="006F0207">
            <w:pPr>
              <w:pStyle w:val="CHRNormaltext"/>
              <w:rPr>
                <w:sz w:val="24"/>
                <w:szCs w:val="24"/>
              </w:rPr>
            </w:pPr>
            <w:r w:rsidRPr="002D0125">
              <w:rPr>
                <w:sz w:val="20"/>
                <w:szCs w:val="20"/>
              </w:rPr>
              <w:t>Takes the time to build critical mass or support for a position, with the end aim of getting results by working in partnership.</w:t>
            </w:r>
          </w:p>
        </w:tc>
        <w:tc>
          <w:tcPr>
            <w:tcW w:w="2967" w:type="dxa"/>
          </w:tcPr>
          <w:p w14:paraId="01B38B30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1" w:type="dxa"/>
          </w:tcPr>
          <w:p w14:paraId="076193B7" w14:textId="77777777" w:rsidR="00797E32" w:rsidRPr="002D0125" w:rsidRDefault="00797E32" w:rsidP="00797E32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5FEF5334" w14:textId="456C7F63" w:rsidR="00797E32" w:rsidRPr="00E3044F" w:rsidRDefault="00797E32" w:rsidP="00797E32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  <w:tr w:rsidR="00797E32" w:rsidRPr="00E3044F" w14:paraId="19558808" w14:textId="77777777" w:rsidTr="000A5ED9">
        <w:trPr>
          <w:trHeight w:val="278"/>
        </w:trPr>
        <w:tc>
          <w:tcPr>
            <w:tcW w:w="2006" w:type="dxa"/>
          </w:tcPr>
          <w:p w14:paraId="35661944" w14:textId="361EE220" w:rsidR="00F10BFA" w:rsidRPr="003B3E99" w:rsidRDefault="00F10BFA" w:rsidP="00F10BFA">
            <w:pPr>
              <w:pStyle w:val="GCC10ptromanbody"/>
              <w:spacing w:after="0"/>
              <w:rPr>
                <w:b/>
                <w:szCs w:val="20"/>
              </w:rPr>
            </w:pPr>
            <w:r w:rsidRPr="003B3E99">
              <w:rPr>
                <w:b/>
                <w:szCs w:val="20"/>
              </w:rPr>
              <w:t xml:space="preserve">Delivering the Service - </w:t>
            </w:r>
          </w:p>
          <w:p w14:paraId="331B2999" w14:textId="77777777" w:rsidR="00797E32" w:rsidRPr="003B3E99" w:rsidRDefault="00F10BFA" w:rsidP="00797E32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Working effectively with others</w:t>
            </w:r>
          </w:p>
          <w:p w14:paraId="0BBCF738" w14:textId="77777777" w:rsidR="00F10BFA" w:rsidRPr="003B3E99" w:rsidRDefault="00F10BFA" w:rsidP="00797E32">
            <w:pPr>
              <w:pStyle w:val="CHRNormaltext"/>
              <w:rPr>
                <w:sz w:val="20"/>
                <w:szCs w:val="20"/>
              </w:rPr>
            </w:pPr>
          </w:p>
          <w:p w14:paraId="09246F4F" w14:textId="77777777" w:rsidR="00F10BFA" w:rsidRPr="003B3E99" w:rsidRDefault="00F10BFA" w:rsidP="00797E32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(Level 2)</w:t>
            </w:r>
          </w:p>
          <w:p w14:paraId="73CD9AFC" w14:textId="1183D238" w:rsidR="00F10BFA" w:rsidRPr="003B3E99" w:rsidRDefault="00F10BFA" w:rsidP="00797E32">
            <w:pPr>
              <w:pStyle w:val="CHRNormaltext"/>
            </w:pPr>
          </w:p>
        </w:tc>
        <w:tc>
          <w:tcPr>
            <w:tcW w:w="3108" w:type="dxa"/>
            <w:shd w:val="clear" w:color="auto" w:fill="auto"/>
          </w:tcPr>
          <w:p w14:paraId="7B2FBC98" w14:textId="77777777" w:rsidR="006F0207" w:rsidRPr="003B3E99" w:rsidRDefault="006F0207" w:rsidP="006F0207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Shares information with partners when appropriate. </w:t>
            </w:r>
          </w:p>
          <w:p w14:paraId="7163131E" w14:textId="051AA8B1" w:rsidR="006F0207" w:rsidRPr="003B3E99" w:rsidRDefault="006F0207" w:rsidP="006F0207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00E16881" w14:textId="77777777" w:rsidR="006F0207" w:rsidRPr="003B3E99" w:rsidRDefault="006F0207" w:rsidP="006F0207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Summarises progress, taking account of differing viewpoints, so as to clarify understanding and to establish common ground. </w:t>
            </w:r>
          </w:p>
          <w:p w14:paraId="6272C10D" w14:textId="6AC64DEA" w:rsidR="006F0207" w:rsidRPr="003B3E99" w:rsidRDefault="006F0207" w:rsidP="006F0207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 xml:space="preserve"> </w:t>
            </w:r>
          </w:p>
          <w:p w14:paraId="31BF9A54" w14:textId="257C35B8" w:rsidR="00797E32" w:rsidRPr="003B3E99" w:rsidRDefault="003B3E99" w:rsidP="006F0207">
            <w:pPr>
              <w:pStyle w:val="CHRNormaltext"/>
              <w:rPr>
                <w:sz w:val="20"/>
                <w:szCs w:val="20"/>
              </w:rPr>
            </w:pPr>
            <w:r w:rsidRPr="003B3E99">
              <w:rPr>
                <w:sz w:val="20"/>
                <w:szCs w:val="20"/>
              </w:rPr>
              <w:t>Surface’s</w:t>
            </w:r>
            <w:r w:rsidR="006F0207" w:rsidRPr="003B3E99">
              <w:rPr>
                <w:sz w:val="20"/>
                <w:szCs w:val="20"/>
              </w:rPr>
              <w:t xml:space="preserve"> conflict and supports resolution of this conflict. </w:t>
            </w:r>
          </w:p>
        </w:tc>
        <w:tc>
          <w:tcPr>
            <w:tcW w:w="2967" w:type="dxa"/>
          </w:tcPr>
          <w:p w14:paraId="1E9047D5" w14:textId="77777777" w:rsidR="00797E32" w:rsidRPr="00E3044F" w:rsidRDefault="00797E32" w:rsidP="00797E32">
            <w:pPr>
              <w:pStyle w:val="CHRNormaltext"/>
            </w:pPr>
          </w:p>
        </w:tc>
        <w:tc>
          <w:tcPr>
            <w:tcW w:w="1971" w:type="dxa"/>
          </w:tcPr>
          <w:p w14:paraId="262197CB" w14:textId="77777777" w:rsidR="00F10BFA" w:rsidRPr="002D0125" w:rsidRDefault="00F10BFA" w:rsidP="00F10BFA">
            <w:pPr>
              <w:pStyle w:val="GCCbold10pt"/>
              <w:rPr>
                <w:b w:val="0"/>
                <w:bCs w:val="0"/>
                <w:sz w:val="19"/>
                <w:szCs w:val="19"/>
              </w:rPr>
            </w:pPr>
            <w:r w:rsidRPr="002D0125">
              <w:rPr>
                <w:b w:val="0"/>
                <w:bC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 w:val="0"/>
                <w:bCs w:val="0"/>
                <w:sz w:val="19"/>
                <w:szCs w:val="19"/>
              </w:rPr>
              <w:instrText xml:space="preserve"> FORMCHECKBOX </w:instrText>
            </w:r>
            <w:r w:rsidR="00AA793F">
              <w:rPr>
                <w:b w:val="0"/>
                <w:bCs w:val="0"/>
                <w:sz w:val="19"/>
                <w:szCs w:val="19"/>
              </w:rPr>
            </w:r>
            <w:r w:rsidR="00AA793F">
              <w:rPr>
                <w:b w:val="0"/>
                <w:bCs w:val="0"/>
                <w:sz w:val="19"/>
                <w:szCs w:val="19"/>
              </w:rPr>
              <w:fldChar w:fldCharType="separate"/>
            </w:r>
            <w:r w:rsidRPr="002D0125">
              <w:rPr>
                <w:b w:val="0"/>
                <w:bCs w:val="0"/>
                <w:sz w:val="19"/>
                <w:szCs w:val="19"/>
              </w:rPr>
              <w:fldChar w:fldCharType="end"/>
            </w:r>
            <w:r w:rsidRPr="002D0125">
              <w:rPr>
                <w:b w:val="0"/>
                <w:bCs w:val="0"/>
                <w:sz w:val="19"/>
                <w:szCs w:val="19"/>
              </w:rPr>
              <w:t xml:space="preserve"> Application Form</w:t>
            </w:r>
          </w:p>
          <w:p w14:paraId="20207C84" w14:textId="71C90D1A" w:rsidR="00797E32" w:rsidRPr="00E3044F" w:rsidRDefault="00F10BFA" w:rsidP="00F10BFA">
            <w:pPr>
              <w:pStyle w:val="CHRNormaltext"/>
            </w:pPr>
            <w:r w:rsidRPr="002D0125">
              <w:rPr>
                <w:b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0125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="00AA793F">
              <w:rPr>
                <w:b/>
                <w:bCs/>
                <w:sz w:val="19"/>
                <w:szCs w:val="19"/>
              </w:rPr>
            </w:r>
            <w:r w:rsidR="00AA793F">
              <w:rPr>
                <w:b/>
                <w:bCs/>
                <w:sz w:val="19"/>
                <w:szCs w:val="19"/>
              </w:rPr>
              <w:fldChar w:fldCharType="separate"/>
            </w:r>
            <w:r w:rsidRPr="002D0125">
              <w:rPr>
                <w:b/>
                <w:bCs/>
                <w:sz w:val="19"/>
                <w:szCs w:val="19"/>
              </w:rPr>
              <w:fldChar w:fldCharType="end"/>
            </w:r>
            <w:r w:rsidRPr="002D0125">
              <w:rPr>
                <w:bCs/>
                <w:sz w:val="19"/>
                <w:szCs w:val="19"/>
              </w:rPr>
              <w:t xml:space="preserve"> Interview</w:t>
            </w:r>
          </w:p>
        </w:tc>
      </w:tr>
    </w:tbl>
    <w:p w14:paraId="118AD669" w14:textId="77777777" w:rsidR="00485E32" w:rsidRPr="00BC2083" w:rsidRDefault="00485E32" w:rsidP="008715FA">
      <w:pPr>
        <w:spacing w:after="0" w:line="240" w:lineRule="auto"/>
        <w:rPr>
          <w:sz w:val="32"/>
          <w:szCs w:val="32"/>
        </w:rPr>
      </w:pPr>
    </w:p>
    <w:sectPr w:rsidR="00485E32" w:rsidRPr="00BC2083" w:rsidSect="002C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3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BB45" w14:textId="77777777" w:rsidR="0085509E" w:rsidRDefault="0085509E" w:rsidP="00101649">
      <w:pPr>
        <w:spacing w:after="0" w:line="240" w:lineRule="auto"/>
      </w:pPr>
      <w:r>
        <w:separator/>
      </w:r>
    </w:p>
  </w:endnote>
  <w:endnote w:type="continuationSeparator" w:id="0">
    <w:p w14:paraId="191E523B" w14:textId="77777777" w:rsidR="0085509E" w:rsidRDefault="0085509E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9A1C" w14:textId="2A6B1AA9" w:rsidR="00640F3B" w:rsidRDefault="00AA793F" w:rsidP="00AA793F">
    <w:pPr>
      <w:pStyle w:val="Footer"/>
      <w:jc w:val="center"/>
    </w:pPr>
    <w:fldSimple w:instr=" DOCPROPERTY bjFooterEvenPageDocProperty \* MERGEFORMAT " w:fldLock="1">
      <w:r w:rsidRPr="00AA793F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5054" w14:textId="6B82E027" w:rsidR="00640F3B" w:rsidRDefault="00AA793F" w:rsidP="00AA793F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 w:fldLock="1"/>
    </w:r>
    <w:r>
      <w:rPr>
        <w:rFonts w:ascii="Arial" w:hAnsi="Arial" w:cs="Arial"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sz w:val="24"/>
        <w:szCs w:val="24"/>
      </w:rPr>
      <w:fldChar w:fldCharType="separate"/>
    </w:r>
    <w:r w:rsidRPr="00AA793F">
      <w:rPr>
        <w:rFonts w:ascii="Arial" w:hAnsi="Arial" w:cs="Arial"/>
        <w:b/>
        <w:color w:val="000000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  <w:p w14:paraId="29B35033" w14:textId="49D77157" w:rsidR="002C17F9" w:rsidRPr="00A0342F" w:rsidRDefault="002C17F9">
    <w:pPr>
      <w:pStyle w:val="Footer"/>
      <w:rPr>
        <w:rFonts w:ascii="Arial" w:hAnsi="Arial" w:cs="Arial"/>
        <w:sz w:val="24"/>
        <w:szCs w:val="24"/>
      </w:rPr>
    </w:pPr>
    <w:r w:rsidRPr="00A0342F">
      <w:rPr>
        <w:rFonts w:ascii="Arial" w:hAnsi="Arial" w:cs="Arial"/>
        <w:sz w:val="24"/>
        <w:szCs w:val="24"/>
      </w:rPr>
      <w:t>V</w:t>
    </w:r>
    <w:r w:rsidR="003D74BD">
      <w:rPr>
        <w:rFonts w:ascii="Arial" w:hAnsi="Arial" w:cs="Arial"/>
        <w:sz w:val="24"/>
        <w:szCs w:val="24"/>
      </w:rPr>
      <w:t>5</w:t>
    </w:r>
    <w:r w:rsidR="00A0342F">
      <w:rPr>
        <w:rFonts w:ascii="Arial" w:hAnsi="Arial" w:cs="Arial"/>
        <w:sz w:val="24"/>
        <w:szCs w:val="24"/>
      </w:rPr>
      <w:t>.0</w:t>
    </w:r>
    <w:r w:rsidRPr="00A0342F">
      <w:rPr>
        <w:rFonts w:ascii="Arial" w:hAnsi="Arial" w:cs="Arial"/>
        <w:sz w:val="24"/>
        <w:szCs w:val="24"/>
      </w:rPr>
      <w:tab/>
    </w:r>
    <w:r w:rsidRPr="00A0342F">
      <w:rPr>
        <w:rFonts w:ascii="Arial" w:hAnsi="Arial" w:cs="Arial"/>
        <w:sz w:val="24"/>
        <w:szCs w:val="24"/>
      </w:rPr>
      <w:tab/>
    </w:r>
    <w:r w:rsidR="003D74BD">
      <w:rPr>
        <w:rFonts w:ascii="Arial" w:hAnsi="Arial" w:cs="Arial"/>
        <w:sz w:val="24"/>
        <w:szCs w:val="24"/>
      </w:rPr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2EF" w14:textId="77777777" w:rsidR="00AA793F" w:rsidRDefault="00AA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7592" w14:textId="77777777" w:rsidR="0085509E" w:rsidRDefault="0085509E" w:rsidP="00101649">
      <w:pPr>
        <w:spacing w:after="0" w:line="240" w:lineRule="auto"/>
      </w:pPr>
      <w:r>
        <w:separator/>
      </w:r>
    </w:p>
  </w:footnote>
  <w:footnote w:type="continuationSeparator" w:id="0">
    <w:p w14:paraId="53A36C57" w14:textId="77777777" w:rsidR="0085509E" w:rsidRDefault="0085509E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70F1" w14:textId="67D00870" w:rsidR="00640F3B" w:rsidRDefault="00AA793F" w:rsidP="00AA793F">
    <w:pPr>
      <w:pStyle w:val="Header"/>
      <w:jc w:val="center"/>
    </w:pPr>
    <w:fldSimple w:instr=" DOCPROPERTY bjHeaderEvenPageDocProperty \* MERGEFORMAT " w:fldLock="1">
      <w:r w:rsidRPr="00AA793F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D84B" w14:textId="265226F6" w:rsidR="00640F3B" w:rsidRDefault="00AA793F" w:rsidP="00AA793F">
    <w:pPr>
      <w:pStyle w:val="EMPLOYEEZONE"/>
      <w:jc w:val="center"/>
    </w:pPr>
    <w:fldSimple w:instr=" DOCPROPERTY bjHeaderBothDocProperty \* MERGEFORMAT " w:fldLock="1">
      <w:r w:rsidRPr="00AA793F">
        <w:rPr>
          <w:color w:val="000000"/>
          <w:sz w:val="24"/>
        </w:rPr>
        <w:t>OFFICIAL</w:t>
      </w:r>
    </w:fldSimple>
  </w:p>
  <w:p w14:paraId="118AD66E" w14:textId="638A7978" w:rsidR="00101649" w:rsidRPr="00622BF2" w:rsidRDefault="004A6A96" w:rsidP="00101649">
    <w:pPr>
      <w:pStyle w:val="EMPLOYEEZONE"/>
      <w:rPr>
        <w:color w:val="008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8AD66F" wp14:editId="51091257">
              <wp:simplePos x="0" y="0"/>
              <wp:positionH relativeFrom="margin">
                <wp:posOffset>-951865</wp:posOffset>
              </wp:positionH>
              <wp:positionV relativeFrom="page">
                <wp:posOffset>29845</wp:posOffset>
              </wp:positionV>
              <wp:extent cx="7947660" cy="10661015"/>
              <wp:effectExtent l="0" t="0" r="0" b="6985"/>
              <wp:wrapThrough wrapText="bothSides">
                <wp:wrapPolygon edited="0">
                  <wp:start x="20761" y="0"/>
                  <wp:lineTo x="20813" y="20379"/>
                  <wp:lineTo x="0" y="20533"/>
                  <wp:lineTo x="0" y="21576"/>
                  <wp:lineTo x="21538" y="21576"/>
                  <wp:lineTo x="21538" y="0"/>
                  <wp:lineTo x="20761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47660" cy="10661015"/>
                      </a:xfrm>
                      <a:custGeom>
                        <a:avLst/>
                        <a:gdLst>
                          <a:gd name="T0" fmla="*/ 16837 w 16838"/>
                          <a:gd name="T1" fmla="*/ 0 h 11905"/>
                          <a:gd name="T2" fmla="*/ 16270 w 16838"/>
                          <a:gd name="T3" fmla="*/ 0 h 11905"/>
                          <a:gd name="T4" fmla="*/ 16270 w 16838"/>
                          <a:gd name="T5" fmla="*/ 0 h 11905"/>
                          <a:gd name="T6" fmla="*/ 16270 w 16838"/>
                          <a:gd name="T7" fmla="*/ 11131 h 11905"/>
                          <a:gd name="T8" fmla="*/ 16422 w 16838"/>
                          <a:gd name="T9" fmla="*/ 11338 h 11905"/>
                          <a:gd name="T10" fmla="*/ 16837 w 16838"/>
                          <a:gd name="T11" fmla="*/ 11905 h 11905"/>
                          <a:gd name="T12" fmla="*/ 16063 w 16838"/>
                          <a:gd name="T13" fmla="*/ 11338 h 11905"/>
                          <a:gd name="T14" fmla="*/ 0 w 16838"/>
                          <a:gd name="T15" fmla="*/ 11338 h 11905"/>
                          <a:gd name="T16" fmla="*/ 0 w 16838"/>
                          <a:gd name="T17" fmla="*/ 11905 h 11905"/>
                          <a:gd name="T18" fmla="*/ 16837 w 16838"/>
                          <a:gd name="T19" fmla="*/ 11905 h 11905"/>
                          <a:gd name="T20" fmla="*/ 16837 w 16838"/>
                          <a:gd name="T21" fmla="*/ 11905 h 11905"/>
                          <a:gd name="T22" fmla="*/ 16837 w 16838"/>
                          <a:gd name="T23" fmla="*/ 0 h 11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838" h="11905">
                            <a:moveTo>
                              <a:pt x="16837" y="0"/>
                            </a:moveTo>
                            <a:lnTo>
                              <a:pt x="16270" y="0"/>
                            </a:lnTo>
                            <a:lnTo>
                              <a:pt x="16270" y="0"/>
                            </a:lnTo>
                            <a:lnTo>
                              <a:pt x="16270" y="11131"/>
                            </a:lnTo>
                            <a:lnTo>
                              <a:pt x="16422" y="11338"/>
                            </a:lnTo>
                            <a:lnTo>
                              <a:pt x="16837" y="11905"/>
                            </a:lnTo>
                            <a:lnTo>
                              <a:pt x="16063" y="11338"/>
                            </a:lnTo>
                            <a:lnTo>
                              <a:pt x="0" y="11338"/>
                            </a:lnTo>
                            <a:lnTo>
                              <a:pt x="0" y="11905"/>
                            </a:lnTo>
                            <a:lnTo>
                              <a:pt x="16837" y="11905"/>
                            </a:lnTo>
                            <a:lnTo>
                              <a:pt x="16837" y="11905"/>
                            </a:lnTo>
                            <a:lnTo>
                              <a:pt x="16837" y="0"/>
                            </a:lnTo>
                          </a:path>
                        </a:pathLst>
                      </a:custGeom>
                      <a:solidFill>
                        <a:srgbClr val="00646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C867" id="Freeform 7" o:spid="_x0000_s1026" style="position:absolute;margin-left:-74.95pt;margin-top:2.35pt;width:625.8pt;height:8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" o:allowincell="f" path="m16837,r-567,l16270,r,11131l16422,11338r415,567l16063,11338,,11338r,567l16837,11905r,l16837,e" fillcolor="#006462" stroked="f">
              <v:path arrowok="t" o:connecttype="custom" o:connectlocs="7947188,0;7679560,0;7679560,0;7679560,9967892;7751305,10153262;7947188,10661015;7581854,10153262;0,10153262;0,10661015;7947188,10661015;7947188,10661015;7947188,0" o:connectangles="0,0,0,0,0,0,0,0,0,0,0,0"/>
              <w10:wrap type="through" anchorx="margin" anchory="page"/>
            </v:shape>
          </w:pict>
        </mc:Fallback>
      </mc:AlternateContent>
    </w:r>
    <w:r w:rsidR="00101649" w:rsidRPr="000E4CF6">
      <w:t xml:space="preserve">EMPLOYMENT </w:t>
    </w:r>
    <w:r w:rsidR="00101649" w:rsidRPr="00622BF2">
      <w:rPr>
        <w:color w:val="008000"/>
      </w:rPr>
      <w:t>ZONE</w:t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  <w:t xml:space="preserve">R&amp;S </w:t>
    </w:r>
    <w:r w:rsidR="003D3A2A">
      <w:rPr>
        <w:color w:val="008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B021" w14:textId="77777777" w:rsidR="00AA793F" w:rsidRDefault="00AA7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67B64"/>
    <w:multiLevelType w:val="hybridMultilevel"/>
    <w:tmpl w:val="F6BC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5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0"/>
  </w:num>
  <w:num w:numId="12">
    <w:abstractNumId w:val="10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  <w:num w:numId="19">
    <w:abstractNumId w:val="13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1271D"/>
    <w:rsid w:val="00016B51"/>
    <w:rsid w:val="0002571B"/>
    <w:rsid w:val="00037174"/>
    <w:rsid w:val="000417B5"/>
    <w:rsid w:val="000445B5"/>
    <w:rsid w:val="00051015"/>
    <w:rsid w:val="0006457F"/>
    <w:rsid w:val="000646E0"/>
    <w:rsid w:val="000700EA"/>
    <w:rsid w:val="0008506B"/>
    <w:rsid w:val="00085CCB"/>
    <w:rsid w:val="00086B03"/>
    <w:rsid w:val="000A43C0"/>
    <w:rsid w:val="000A5ED9"/>
    <w:rsid w:val="000A7300"/>
    <w:rsid w:val="000B2A00"/>
    <w:rsid w:val="000B4D56"/>
    <w:rsid w:val="000D28AD"/>
    <w:rsid w:val="000D2AA6"/>
    <w:rsid w:val="000D2AC4"/>
    <w:rsid w:val="000D7555"/>
    <w:rsid w:val="000E0C85"/>
    <w:rsid w:val="000F33EC"/>
    <w:rsid w:val="000F414F"/>
    <w:rsid w:val="000F5AAF"/>
    <w:rsid w:val="00101649"/>
    <w:rsid w:val="00102AA0"/>
    <w:rsid w:val="001031D2"/>
    <w:rsid w:val="00110230"/>
    <w:rsid w:val="00121182"/>
    <w:rsid w:val="00126EA9"/>
    <w:rsid w:val="0012727C"/>
    <w:rsid w:val="001342A1"/>
    <w:rsid w:val="00144B41"/>
    <w:rsid w:val="00144BE1"/>
    <w:rsid w:val="0016590F"/>
    <w:rsid w:val="001803DB"/>
    <w:rsid w:val="00180BFB"/>
    <w:rsid w:val="001850C0"/>
    <w:rsid w:val="00197FA4"/>
    <w:rsid w:val="001A1A4B"/>
    <w:rsid w:val="001A6FA5"/>
    <w:rsid w:val="001B7C88"/>
    <w:rsid w:val="001C28A1"/>
    <w:rsid w:val="001C70A5"/>
    <w:rsid w:val="001D1265"/>
    <w:rsid w:val="001E165A"/>
    <w:rsid w:val="001E3E1C"/>
    <w:rsid w:val="001E6089"/>
    <w:rsid w:val="001F0099"/>
    <w:rsid w:val="001F17BF"/>
    <w:rsid w:val="001F4093"/>
    <w:rsid w:val="001F666E"/>
    <w:rsid w:val="002000F3"/>
    <w:rsid w:val="00204320"/>
    <w:rsid w:val="0020546B"/>
    <w:rsid w:val="00210B9F"/>
    <w:rsid w:val="00216ECC"/>
    <w:rsid w:val="00260252"/>
    <w:rsid w:val="002611AC"/>
    <w:rsid w:val="00262093"/>
    <w:rsid w:val="002635B7"/>
    <w:rsid w:val="0026501E"/>
    <w:rsid w:val="002664FA"/>
    <w:rsid w:val="002755E0"/>
    <w:rsid w:val="002820C0"/>
    <w:rsid w:val="002907BF"/>
    <w:rsid w:val="002A0AD9"/>
    <w:rsid w:val="002A313F"/>
    <w:rsid w:val="002A33D8"/>
    <w:rsid w:val="002A357A"/>
    <w:rsid w:val="002B6B8E"/>
    <w:rsid w:val="002B6DC4"/>
    <w:rsid w:val="002B7717"/>
    <w:rsid w:val="002C17F9"/>
    <w:rsid w:val="002C252D"/>
    <w:rsid w:val="002C6EA9"/>
    <w:rsid w:val="002E108D"/>
    <w:rsid w:val="002E33D2"/>
    <w:rsid w:val="002E3FF8"/>
    <w:rsid w:val="002F4C40"/>
    <w:rsid w:val="002F7AFD"/>
    <w:rsid w:val="003052C3"/>
    <w:rsid w:val="0030709D"/>
    <w:rsid w:val="003200D5"/>
    <w:rsid w:val="00322544"/>
    <w:rsid w:val="00326AC2"/>
    <w:rsid w:val="003546F9"/>
    <w:rsid w:val="00360E71"/>
    <w:rsid w:val="0037229F"/>
    <w:rsid w:val="00375C04"/>
    <w:rsid w:val="0038037A"/>
    <w:rsid w:val="0038273D"/>
    <w:rsid w:val="00384854"/>
    <w:rsid w:val="00385F73"/>
    <w:rsid w:val="00386D77"/>
    <w:rsid w:val="003A2CBD"/>
    <w:rsid w:val="003B2759"/>
    <w:rsid w:val="003B3E99"/>
    <w:rsid w:val="003D2B83"/>
    <w:rsid w:val="003D3A2A"/>
    <w:rsid w:val="003D74BD"/>
    <w:rsid w:val="003E0227"/>
    <w:rsid w:val="003F5BE5"/>
    <w:rsid w:val="0040117D"/>
    <w:rsid w:val="004075D4"/>
    <w:rsid w:val="0041445F"/>
    <w:rsid w:val="00432BCD"/>
    <w:rsid w:val="0043474E"/>
    <w:rsid w:val="00441274"/>
    <w:rsid w:val="00463F8A"/>
    <w:rsid w:val="00471E19"/>
    <w:rsid w:val="004820B0"/>
    <w:rsid w:val="00485E32"/>
    <w:rsid w:val="004874C1"/>
    <w:rsid w:val="004908D8"/>
    <w:rsid w:val="00494063"/>
    <w:rsid w:val="004956CC"/>
    <w:rsid w:val="004A6A96"/>
    <w:rsid w:val="004C1633"/>
    <w:rsid w:val="004C17BB"/>
    <w:rsid w:val="004D5207"/>
    <w:rsid w:val="004E771D"/>
    <w:rsid w:val="004F7205"/>
    <w:rsid w:val="00513158"/>
    <w:rsid w:val="0051567B"/>
    <w:rsid w:val="00527FE9"/>
    <w:rsid w:val="00531999"/>
    <w:rsid w:val="00534E22"/>
    <w:rsid w:val="00537D67"/>
    <w:rsid w:val="00552CDF"/>
    <w:rsid w:val="005575F8"/>
    <w:rsid w:val="005645F6"/>
    <w:rsid w:val="00564B6B"/>
    <w:rsid w:val="00572468"/>
    <w:rsid w:val="0058772E"/>
    <w:rsid w:val="005903E7"/>
    <w:rsid w:val="005917CD"/>
    <w:rsid w:val="005A2475"/>
    <w:rsid w:val="005A26A0"/>
    <w:rsid w:val="005A4CFB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AE5"/>
    <w:rsid w:val="0062796C"/>
    <w:rsid w:val="00640F3B"/>
    <w:rsid w:val="006556A5"/>
    <w:rsid w:val="00662BC7"/>
    <w:rsid w:val="00662E76"/>
    <w:rsid w:val="00663692"/>
    <w:rsid w:val="00667A26"/>
    <w:rsid w:val="00673DC0"/>
    <w:rsid w:val="006767A9"/>
    <w:rsid w:val="00682B9D"/>
    <w:rsid w:val="00684BF9"/>
    <w:rsid w:val="0068555C"/>
    <w:rsid w:val="006A3148"/>
    <w:rsid w:val="006A3407"/>
    <w:rsid w:val="006A794C"/>
    <w:rsid w:val="006B19A6"/>
    <w:rsid w:val="006B4417"/>
    <w:rsid w:val="006D3DF6"/>
    <w:rsid w:val="006D4715"/>
    <w:rsid w:val="006D4AE8"/>
    <w:rsid w:val="006E113E"/>
    <w:rsid w:val="006E2589"/>
    <w:rsid w:val="006E2616"/>
    <w:rsid w:val="006F0207"/>
    <w:rsid w:val="006F4C9B"/>
    <w:rsid w:val="00704450"/>
    <w:rsid w:val="007120B0"/>
    <w:rsid w:val="0071238F"/>
    <w:rsid w:val="00715146"/>
    <w:rsid w:val="00725E4E"/>
    <w:rsid w:val="00726DD1"/>
    <w:rsid w:val="00737931"/>
    <w:rsid w:val="007407A2"/>
    <w:rsid w:val="0074276C"/>
    <w:rsid w:val="00745089"/>
    <w:rsid w:val="007451C9"/>
    <w:rsid w:val="0075257B"/>
    <w:rsid w:val="00752FB8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97E32"/>
    <w:rsid w:val="007B14F0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F418D"/>
    <w:rsid w:val="007F5CC6"/>
    <w:rsid w:val="0080216B"/>
    <w:rsid w:val="00812C41"/>
    <w:rsid w:val="00814D32"/>
    <w:rsid w:val="008224FB"/>
    <w:rsid w:val="00822F00"/>
    <w:rsid w:val="008303B0"/>
    <w:rsid w:val="0085509E"/>
    <w:rsid w:val="0086091A"/>
    <w:rsid w:val="00863533"/>
    <w:rsid w:val="00867D53"/>
    <w:rsid w:val="008715FA"/>
    <w:rsid w:val="0088393E"/>
    <w:rsid w:val="008937B2"/>
    <w:rsid w:val="00896F2D"/>
    <w:rsid w:val="008A0FBD"/>
    <w:rsid w:val="008A2A56"/>
    <w:rsid w:val="008B3EA3"/>
    <w:rsid w:val="008B7FD7"/>
    <w:rsid w:val="008C6896"/>
    <w:rsid w:val="008D0419"/>
    <w:rsid w:val="008D1B62"/>
    <w:rsid w:val="008D5C6F"/>
    <w:rsid w:val="008D7BAA"/>
    <w:rsid w:val="008E0929"/>
    <w:rsid w:val="00904287"/>
    <w:rsid w:val="00913D9E"/>
    <w:rsid w:val="009425D1"/>
    <w:rsid w:val="00942956"/>
    <w:rsid w:val="009433AC"/>
    <w:rsid w:val="0094340D"/>
    <w:rsid w:val="00943C82"/>
    <w:rsid w:val="009563E9"/>
    <w:rsid w:val="00960639"/>
    <w:rsid w:val="009713E7"/>
    <w:rsid w:val="009876D1"/>
    <w:rsid w:val="009A6ED1"/>
    <w:rsid w:val="009B5E09"/>
    <w:rsid w:val="009C18D7"/>
    <w:rsid w:val="009C47DF"/>
    <w:rsid w:val="009D0EFB"/>
    <w:rsid w:val="009E6159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23875"/>
    <w:rsid w:val="00A35A70"/>
    <w:rsid w:val="00A469D7"/>
    <w:rsid w:val="00A53B9A"/>
    <w:rsid w:val="00A541E0"/>
    <w:rsid w:val="00A62906"/>
    <w:rsid w:val="00A62FDF"/>
    <w:rsid w:val="00A6328F"/>
    <w:rsid w:val="00A65122"/>
    <w:rsid w:val="00A66405"/>
    <w:rsid w:val="00A71DD0"/>
    <w:rsid w:val="00A83FC2"/>
    <w:rsid w:val="00AA4A9E"/>
    <w:rsid w:val="00AA793F"/>
    <w:rsid w:val="00AB17E3"/>
    <w:rsid w:val="00AB5433"/>
    <w:rsid w:val="00AB5589"/>
    <w:rsid w:val="00AF4ABD"/>
    <w:rsid w:val="00AF79C6"/>
    <w:rsid w:val="00B07EE2"/>
    <w:rsid w:val="00B25279"/>
    <w:rsid w:val="00B27915"/>
    <w:rsid w:val="00B304B7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982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D0353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240C"/>
    <w:rsid w:val="00C44289"/>
    <w:rsid w:val="00C44E45"/>
    <w:rsid w:val="00C55220"/>
    <w:rsid w:val="00C57E16"/>
    <w:rsid w:val="00C57EC3"/>
    <w:rsid w:val="00C60549"/>
    <w:rsid w:val="00C61D65"/>
    <w:rsid w:val="00C751AE"/>
    <w:rsid w:val="00C87222"/>
    <w:rsid w:val="00C9460C"/>
    <w:rsid w:val="00CA04BC"/>
    <w:rsid w:val="00CA099B"/>
    <w:rsid w:val="00CB001C"/>
    <w:rsid w:val="00CB3629"/>
    <w:rsid w:val="00CB5C50"/>
    <w:rsid w:val="00CC6949"/>
    <w:rsid w:val="00CC76A2"/>
    <w:rsid w:val="00CE0C59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C56"/>
    <w:rsid w:val="00D21F1B"/>
    <w:rsid w:val="00D26705"/>
    <w:rsid w:val="00D26A89"/>
    <w:rsid w:val="00D30797"/>
    <w:rsid w:val="00D34031"/>
    <w:rsid w:val="00D46706"/>
    <w:rsid w:val="00D60D3D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B5835"/>
    <w:rsid w:val="00DB5D49"/>
    <w:rsid w:val="00DC2505"/>
    <w:rsid w:val="00DD11C8"/>
    <w:rsid w:val="00DE1552"/>
    <w:rsid w:val="00DF35C9"/>
    <w:rsid w:val="00E13FB7"/>
    <w:rsid w:val="00E14D2A"/>
    <w:rsid w:val="00E242F5"/>
    <w:rsid w:val="00E3044F"/>
    <w:rsid w:val="00E327B7"/>
    <w:rsid w:val="00E33449"/>
    <w:rsid w:val="00E41103"/>
    <w:rsid w:val="00E432DE"/>
    <w:rsid w:val="00E51800"/>
    <w:rsid w:val="00E72FFD"/>
    <w:rsid w:val="00E74125"/>
    <w:rsid w:val="00EA1A2D"/>
    <w:rsid w:val="00EA555F"/>
    <w:rsid w:val="00EC24C7"/>
    <w:rsid w:val="00ED6977"/>
    <w:rsid w:val="00ED697F"/>
    <w:rsid w:val="00EE2309"/>
    <w:rsid w:val="00EE38E5"/>
    <w:rsid w:val="00EF3141"/>
    <w:rsid w:val="00F0094E"/>
    <w:rsid w:val="00F1019A"/>
    <w:rsid w:val="00F109FD"/>
    <w:rsid w:val="00F10BFA"/>
    <w:rsid w:val="00F1257D"/>
    <w:rsid w:val="00F178DF"/>
    <w:rsid w:val="00F22910"/>
    <w:rsid w:val="00F25CC9"/>
    <w:rsid w:val="00F271E7"/>
    <w:rsid w:val="00F372A5"/>
    <w:rsid w:val="00F40034"/>
    <w:rsid w:val="00F40788"/>
    <w:rsid w:val="00F520F7"/>
    <w:rsid w:val="00F5258A"/>
    <w:rsid w:val="00F65D94"/>
    <w:rsid w:val="00F7189F"/>
    <w:rsid w:val="00F82BCB"/>
    <w:rsid w:val="00F83253"/>
    <w:rsid w:val="00F84DE0"/>
    <w:rsid w:val="00F876C5"/>
    <w:rsid w:val="00FA1BA7"/>
    <w:rsid w:val="00FA6121"/>
    <w:rsid w:val="00FA715C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8AD5FB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2A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2A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01GCCFieldentry3ptafter">
    <w:name w:val="01 GCC Field entry 3pt after"/>
    <w:basedOn w:val="Normal"/>
    <w:rsid w:val="003D3A2A"/>
    <w:pPr>
      <w:spacing w:after="60" w:line="240" w:lineRule="auto"/>
    </w:pPr>
    <w:rPr>
      <w:rFonts w:ascii="Comic Sans MS" w:eastAsia="Times New Roman" w:hAnsi="Comic Sans MS"/>
      <w:color w:val="0000FF"/>
      <w:sz w:val="20"/>
      <w:szCs w:val="24"/>
    </w:rPr>
  </w:style>
  <w:style w:type="paragraph" w:customStyle="1" w:styleId="GCCbold10pt">
    <w:name w:val="GCC bold 10pt"/>
    <w:basedOn w:val="Normal"/>
    <w:rsid w:val="003D3A2A"/>
    <w:pPr>
      <w:spacing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GCC10ptromanbody">
    <w:name w:val="GCC 10pt roman body"/>
    <w:basedOn w:val="GCCbold10pt"/>
    <w:rsid w:val="003D3A2A"/>
    <w:rPr>
      <w:b w:val="0"/>
    </w:rPr>
  </w:style>
  <w:style w:type="paragraph" w:customStyle="1" w:styleId="Body">
    <w:name w:val="Body"/>
    <w:rsid w:val="00682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BC90223-A32F-4CA5-ACA3-FFFCF707C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02C74-7B87-4B00-8A98-497EB045DE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5</Words>
  <Characters>772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Kerr, Susan (NS)</cp:lastModifiedBy>
  <cp:revision>2</cp:revision>
  <cp:lastPrinted>2020-01-29T12:31:00Z</cp:lastPrinted>
  <dcterms:created xsi:type="dcterms:W3CDTF">2022-08-01T14:26:00Z</dcterms:created>
  <dcterms:modified xsi:type="dcterms:W3CDTF">2022-08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83da12-309b-449f-8b6f-d97277024d1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